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585" w:rsidRDefault="00085585" w:rsidP="0008558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sub_1000"/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ОРОДСКОГО ПОСЕЛЕНИЯ «ЗОЛОТОРЕЧЕНСКОЕ»</w:t>
      </w:r>
    </w:p>
    <w:p w:rsidR="00085585" w:rsidRDefault="00085585" w:rsidP="0008558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085585" w:rsidRDefault="00085585" w:rsidP="0008558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БАЙКАЛЬСКОГО КРАЯ</w:t>
      </w:r>
    </w:p>
    <w:p w:rsidR="00085585" w:rsidRDefault="00085585" w:rsidP="0008558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585" w:rsidRDefault="00085585" w:rsidP="0008558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585" w:rsidRDefault="00085585" w:rsidP="0008558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085585" w:rsidRDefault="00085585" w:rsidP="0008558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585" w:rsidRDefault="00085585" w:rsidP="0008558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. Золотореченск</w:t>
      </w:r>
    </w:p>
    <w:p w:rsidR="00085585" w:rsidRDefault="00085585" w:rsidP="0008558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585" w:rsidRDefault="00085585" w:rsidP="0008558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46054">
        <w:rPr>
          <w:rFonts w:ascii="Times New Roman" w:eastAsia="Times New Roman" w:hAnsi="Times New Roman" w:cs="Times New Roman"/>
          <w:b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846054">
        <w:rPr>
          <w:rFonts w:ascii="Times New Roman" w:eastAsia="Times New Roman" w:hAnsi="Times New Roman" w:cs="Times New Roman"/>
          <w:b/>
          <w:sz w:val="28"/>
          <w:szCs w:val="28"/>
        </w:rPr>
        <w:t>февра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846054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                                                                  № </w:t>
      </w:r>
      <w:r w:rsidR="00846054"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:rsidR="004C7799" w:rsidRDefault="004C7799" w:rsidP="002F1940">
      <w:pPr>
        <w:tabs>
          <w:tab w:val="left" w:pos="3431"/>
        </w:tabs>
        <w:rPr>
          <w:rFonts w:ascii="Times New Roman" w:hAnsi="Times New Roman" w:cs="Times New Roman"/>
          <w:sz w:val="24"/>
          <w:szCs w:val="24"/>
        </w:rPr>
      </w:pPr>
    </w:p>
    <w:p w:rsidR="004C7799" w:rsidRDefault="004C7799" w:rsidP="004C779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Предоставление решения о согласовании архитектурно-градостроительного </w:t>
      </w:r>
      <w:r w:rsidR="003657D0">
        <w:rPr>
          <w:rFonts w:ascii="Times New Roman" w:eastAsia="Times New Roman" w:hAnsi="Times New Roman" w:cs="Times New Roman"/>
          <w:b/>
          <w:sz w:val="28"/>
          <w:szCs w:val="28"/>
        </w:rPr>
        <w:t>облика объекта в городском поселении «Золотореченское»</w:t>
      </w:r>
    </w:p>
    <w:p w:rsidR="004C7799" w:rsidRDefault="004C7799" w:rsidP="004C7799">
      <w:pPr>
        <w:pStyle w:val="a8"/>
        <w:spacing w:after="0"/>
      </w:pPr>
    </w:p>
    <w:p w:rsidR="004C7799" w:rsidRDefault="004C7799" w:rsidP="002C3011">
      <w:pPr>
        <w:pStyle w:val="a9"/>
        <w:spacing w:line="252" w:lineRule="auto"/>
        <w:ind w:firstLine="0"/>
        <w:rPr>
          <w:szCs w:val="28"/>
        </w:rPr>
      </w:pPr>
      <w:r>
        <w:rPr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 30 апреля 2014 г. № 403 «Об исчерпывающем перечне процедур в сфере жилищного строительства»,  </w:t>
      </w:r>
      <w:r w:rsidR="00085585">
        <w:rPr>
          <w:rFonts w:eastAsia="Calibri"/>
          <w:szCs w:val="28"/>
        </w:rPr>
        <w:t xml:space="preserve">руководствуясь Уставом городского поселения «Золотореченское», администрация </w:t>
      </w:r>
      <w:r w:rsidR="00085585">
        <w:rPr>
          <w:rFonts w:eastAsia="Calibri"/>
          <w:bCs/>
          <w:iCs/>
          <w:szCs w:val="28"/>
        </w:rPr>
        <w:t xml:space="preserve">городского поселения «Золотореченское» </w:t>
      </w:r>
      <w:r w:rsidR="00085585">
        <w:rPr>
          <w:rFonts w:eastAsia="Calibri"/>
          <w:b/>
          <w:bCs/>
          <w:szCs w:val="28"/>
        </w:rPr>
        <w:t>постановляет</w:t>
      </w:r>
      <w:r>
        <w:rPr>
          <w:b/>
          <w:szCs w:val="28"/>
        </w:rPr>
        <w:t>: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регламент по предоставлению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решения о согласовании архитектурно-градостроительного облика объекта в </w:t>
      </w:r>
      <w:r w:rsidR="003657D0">
        <w:rPr>
          <w:rFonts w:ascii="Times New Roman" w:eastAsia="Times New Roman" w:hAnsi="Times New Roman" w:cs="Times New Roman"/>
          <w:sz w:val="28"/>
          <w:szCs w:val="28"/>
        </w:rPr>
        <w:t xml:space="preserve">городском поселении «Золотореченское»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2C3011" w:rsidRPr="00443C66" w:rsidRDefault="004C7799" w:rsidP="002C301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C3011" w:rsidRPr="00443C66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опубликовать на официальном сайте  </w:t>
      </w:r>
      <w:hyperlink r:id="rId6" w:history="1">
        <w:r w:rsidR="002C3011" w:rsidRPr="00443C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оловян.забайкальский</w:t>
        </w:r>
      </w:hyperlink>
      <w:r w:rsidR="002C3011" w:rsidRPr="00443C66">
        <w:rPr>
          <w:rFonts w:ascii="Times New Roman" w:eastAsia="Times New Roman" w:hAnsi="Times New Roman" w:cs="Times New Roman"/>
          <w:sz w:val="28"/>
          <w:szCs w:val="28"/>
        </w:rPr>
        <w:t>край</w:t>
      </w:r>
      <w:proofErr w:type="gramStart"/>
      <w:r w:rsidR="002C3011" w:rsidRPr="00443C66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2C3011" w:rsidRPr="00443C66">
        <w:rPr>
          <w:rFonts w:ascii="Times New Roman" w:eastAsia="Times New Roman" w:hAnsi="Times New Roman" w:cs="Times New Roman"/>
          <w:sz w:val="28"/>
          <w:szCs w:val="28"/>
        </w:rPr>
        <w:t>ф и на информационном стенде администрации городского поселения «Золотореченское», библиотеке, школе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rPr>
          <w:rFonts w:ascii="Times New Roman" w:hAnsi="Times New Roman" w:cs="Times New Roman"/>
          <w:sz w:val="22"/>
          <w:szCs w:val="22"/>
        </w:rPr>
      </w:pPr>
    </w:p>
    <w:p w:rsidR="004C7799" w:rsidRDefault="004C7799" w:rsidP="004C7799">
      <w:pPr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4"/>
        <w:gridCol w:w="4392"/>
      </w:tblGrid>
      <w:tr w:rsidR="004C7799" w:rsidTr="004C7799">
        <w:trPr>
          <w:trHeight w:val="474"/>
        </w:trPr>
        <w:tc>
          <w:tcPr>
            <w:tcW w:w="6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57D0" w:rsidRDefault="00846054">
            <w:pPr>
              <w:pStyle w:val="a9"/>
              <w:spacing w:line="252" w:lineRule="auto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г</w:t>
            </w:r>
            <w:r w:rsidR="003657D0">
              <w:rPr>
                <w:szCs w:val="28"/>
              </w:rPr>
              <w:t>лав</w:t>
            </w:r>
            <w:r>
              <w:rPr>
                <w:szCs w:val="28"/>
              </w:rPr>
              <w:t>ы</w:t>
            </w:r>
            <w:r w:rsidR="003657D0">
              <w:rPr>
                <w:szCs w:val="28"/>
              </w:rPr>
              <w:t xml:space="preserve"> городского поселения </w:t>
            </w:r>
          </w:p>
          <w:p w:rsidR="004C7799" w:rsidRDefault="003657D0">
            <w:pPr>
              <w:pStyle w:val="a9"/>
              <w:spacing w:line="252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«Золотореченское»</w:t>
            </w:r>
            <w:r w:rsidR="004C7799">
              <w:rPr>
                <w:szCs w:val="28"/>
              </w:rPr>
              <w:t xml:space="preserve"> 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7799" w:rsidRDefault="004C7799" w:rsidP="00846054">
            <w:pPr>
              <w:pStyle w:val="a9"/>
              <w:spacing w:line="252" w:lineRule="auto"/>
              <w:ind w:right="-89" w:firstLine="0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3657D0">
              <w:rPr>
                <w:szCs w:val="28"/>
              </w:rPr>
              <w:t xml:space="preserve">             Е.А. </w:t>
            </w:r>
            <w:r w:rsidR="00846054">
              <w:rPr>
                <w:szCs w:val="28"/>
              </w:rPr>
              <w:t>Литвинцева</w:t>
            </w:r>
            <w:bookmarkStart w:id="1" w:name="_GoBack"/>
            <w:bookmarkEnd w:id="1"/>
          </w:p>
        </w:tc>
      </w:tr>
    </w:tbl>
    <w:p w:rsidR="004C7799" w:rsidRDefault="004C7799" w:rsidP="004C7799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C7799" w:rsidRDefault="004C7799" w:rsidP="002F1940">
      <w:pPr>
        <w:pStyle w:val="1"/>
        <w:spacing w:before="0" w:after="0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2F1940" w:rsidRDefault="002F1940" w:rsidP="002F1940"/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Административный регламент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решения о согласовании архитектурно-градостроительного облика объекта в </w:t>
      </w:r>
      <w:bookmarkStart w:id="2" w:name="sub_1405"/>
      <w:bookmarkEnd w:id="0"/>
      <w:r w:rsidR="003657D0">
        <w:rPr>
          <w:rFonts w:ascii="Times New Roman" w:eastAsia="Times New Roman" w:hAnsi="Times New Roman" w:cs="Times New Roman"/>
          <w:sz w:val="28"/>
          <w:szCs w:val="28"/>
        </w:rPr>
        <w:t>городском поселении «Золот</w:t>
      </w:r>
      <w:r w:rsidR="001E610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657D0">
        <w:rPr>
          <w:rFonts w:ascii="Times New Roman" w:eastAsia="Times New Roman" w:hAnsi="Times New Roman" w:cs="Times New Roman"/>
          <w:sz w:val="28"/>
          <w:szCs w:val="28"/>
        </w:rPr>
        <w:t>реченс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2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414"/>
      <w:r>
        <w:rPr>
          <w:rFonts w:ascii="Times New Roman" w:hAnsi="Times New Roman" w:cs="Times New Roman"/>
          <w:color w:val="auto"/>
          <w:sz w:val="28"/>
          <w:szCs w:val="28"/>
        </w:rPr>
        <w:t>1.1. Предмет регулирования регламента</w:t>
      </w:r>
    </w:p>
    <w:bookmarkEnd w:id="3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451"/>
      <w:r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мет регулирования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решения о согласовании архитектурно-градостроительного </w:t>
      </w:r>
      <w:r w:rsidR="003657D0">
        <w:rPr>
          <w:rFonts w:ascii="Times New Roman" w:eastAsia="Times New Roman" w:hAnsi="Times New Roman" w:cs="Times New Roman"/>
          <w:sz w:val="28"/>
          <w:szCs w:val="28"/>
        </w:rPr>
        <w:t>облика объекта в городском поселении «Золотореченское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ет сроки и последовательность действий (административных процедур) при предоставлении муниципальной услуги, порядок взаимодействия между должностными лицами </w:t>
      </w:r>
      <w:r w:rsidR="003657D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«Золоторечен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физическими и юридическими лицами, индивидуальными предпринимателями, либо их представителя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bookmarkEnd w:id="4"/>
      <w:proofErr w:type="gramEnd"/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415"/>
      <w:r>
        <w:rPr>
          <w:rFonts w:ascii="Times New Roman" w:hAnsi="Times New Roman" w:cs="Times New Roman"/>
          <w:color w:val="auto"/>
          <w:sz w:val="28"/>
          <w:szCs w:val="28"/>
        </w:rPr>
        <w:t>1.2. Круг заявителей</w:t>
      </w:r>
    </w:p>
    <w:bookmarkEnd w:id="5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452"/>
      <w:r>
        <w:rPr>
          <w:rFonts w:ascii="Times New Roman" w:hAnsi="Times New Roman" w:cs="Times New Roman"/>
          <w:sz w:val="28"/>
          <w:szCs w:val="28"/>
        </w:rPr>
        <w:t xml:space="preserve">1.2.1. Получателями муниципальной услуги (далее - Заявители) являются </w:t>
      </w:r>
      <w:bookmarkStart w:id="7" w:name="sub_1453"/>
      <w:bookmarkEnd w:id="6"/>
      <w:r>
        <w:rPr>
          <w:rFonts w:ascii="Times New Roman" w:hAnsi="Times New Roman" w:cs="Times New Roman"/>
          <w:sz w:val="28"/>
          <w:szCs w:val="28"/>
        </w:rPr>
        <w:t>физические и юридические лица, индивидуальные предприниматели</w:t>
      </w: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казанными заявлениями вправе обратиться уполномоченные представители физических или юридических лиц. 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416"/>
      <w:bookmarkEnd w:id="7"/>
      <w:r>
        <w:rPr>
          <w:rFonts w:ascii="Times New Roman" w:hAnsi="Times New Roman" w:cs="Times New Roman"/>
          <w:color w:val="auto"/>
          <w:sz w:val="28"/>
          <w:szCs w:val="28"/>
        </w:rPr>
        <w:t>1.3. Требования к порядку информирования о предоставлении муниципальной услуги</w:t>
      </w:r>
    </w:p>
    <w:bookmarkEnd w:id="8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B65BF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DB65BF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1. Местонахождение</w:t>
      </w:r>
      <w:r w:rsidR="00DB65BF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администрации городского поселения «Золотореченское» </w:t>
      </w:r>
      <w:r w:rsidRPr="00DB65BF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чтовый адрес: </w:t>
      </w:r>
    </w:p>
    <w:p w:rsidR="004C7799" w:rsidRPr="00DB65BF" w:rsidRDefault="00DB65BF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674549 Забайкальский край Оловяннинский район п. Золотореченск, 17-56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1.1. График (режим) приема заинтересованных лиц по вопросам предоставления муниципальной услуги специалистами Администрации:</w:t>
      </w:r>
      <w:r w:rsidR="002C301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proofErr w:type="spellStart"/>
      <w:r w:rsidR="002C301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н-Пт</w:t>
      </w:r>
      <w:proofErr w:type="spellEnd"/>
      <w:r w:rsidR="002C301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с 8-30 до 17-45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2. Справочные телефоны:</w:t>
      </w:r>
      <w:r w:rsidR="002C301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елефон Главы Администрации</w:t>
      </w:r>
      <w:r w:rsidR="002C301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– 83025350257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  <w:r w:rsidR="002C301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елефоны специалистов</w:t>
      </w:r>
      <w:r w:rsidR="002C301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Администрации – 83025350257.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3. Официальный сайт в информационно-телекоммуникационной сети «Интернет» (далее – сеть Интернет):</w:t>
      </w:r>
    </w:p>
    <w:p w:rsidR="004E2FB7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интернет-сайта Администрации</w:t>
      </w:r>
    </w:p>
    <w:p w:rsidR="004C7799" w:rsidRDefault="00846054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hyperlink r:id="rId7" w:history="1">
        <w:r w:rsidR="002C3011" w:rsidRPr="00443C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оловян.забайкальский</w:t>
        </w:r>
      </w:hyperlink>
      <w:r w:rsidR="002C3011" w:rsidRPr="00443C66">
        <w:rPr>
          <w:rFonts w:ascii="Times New Roman" w:eastAsia="Times New Roman" w:hAnsi="Times New Roman" w:cs="Times New Roman"/>
          <w:sz w:val="28"/>
          <w:szCs w:val="28"/>
        </w:rPr>
        <w:t>край</w:t>
      </w:r>
      <w:proofErr w:type="gramStart"/>
      <w:r w:rsidR="002C3011" w:rsidRPr="00443C66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2C3011" w:rsidRPr="00443C6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C779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2C3011" w:rsidRDefault="002C3011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адрес электронной почты Администрации</w:t>
      </w:r>
      <w:r w:rsidR="004E2FB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: </w:t>
      </w:r>
      <w:proofErr w:type="spellStart"/>
      <w:r w:rsidR="004E2FB7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adm</w:t>
      </w:r>
      <w:proofErr w:type="spellEnd"/>
      <w:r w:rsidR="004E2FB7" w:rsidRPr="004E2FB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proofErr w:type="spellStart"/>
      <w:r w:rsidR="004E2FB7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zolotorech</w:t>
      </w:r>
      <w:proofErr w:type="spellEnd"/>
      <w:r w:rsidR="004E2FB7" w:rsidRPr="004E2FB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proofErr w:type="spellStart"/>
      <w:r w:rsidR="004E2FB7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ru</w:t>
      </w:r>
      <w:proofErr w:type="spellEnd"/>
      <w:r w:rsidR="004E2FB7" w:rsidRPr="004E2FB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@</w:t>
      </w:r>
      <w:proofErr w:type="spellStart"/>
      <w:r w:rsidR="004E2FB7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yandex</w:t>
      </w:r>
      <w:proofErr w:type="spellEnd"/>
      <w:r w:rsidR="004E2FB7" w:rsidRPr="004E2FB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proofErr w:type="spellStart"/>
      <w:r w:rsidR="004E2FB7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ru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4. Информация о порядке предоставления муниципальной услуги представляется: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епосредственно специалистами Администрации при личном обращении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 использованием средств почтовой, телефонной связи и электронной почты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средством размещения в сети «Интернет»; 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убликации в средствах массовой информации.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сновными требованиями к информированию заявителей являются: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остоверность предоставляемой информации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четкость изложения информации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лнота информирования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глядность форм предоставляемой информации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добство и доступность получения информации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перативность предоставления информации.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Администрации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5. На информационных стендах в помещении, предназначенном для приема документов, размещается следующая информация: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звлечения из текста настоящего административного регламента с приложениями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рафик приема граждан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информирования о ходе предоставления муниципальной услуги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получения консультаций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406"/>
      <w:r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</w:p>
    <w:bookmarkEnd w:id="9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1417"/>
      <w:r>
        <w:rPr>
          <w:rFonts w:ascii="Times New Roman" w:hAnsi="Times New Roman" w:cs="Times New Roman"/>
          <w:color w:val="auto"/>
          <w:sz w:val="28"/>
          <w:szCs w:val="28"/>
        </w:rPr>
        <w:t>2.1. Наименование муниципальной услуги</w:t>
      </w:r>
    </w:p>
    <w:bookmarkEnd w:id="10"/>
    <w:p w:rsidR="004C7799" w:rsidRDefault="004C7799" w:rsidP="004C7799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1473"/>
      <w:r>
        <w:rPr>
          <w:rFonts w:ascii="Times New Roman" w:hAnsi="Times New Roman" w:cs="Times New Roman"/>
          <w:sz w:val="28"/>
          <w:szCs w:val="28"/>
        </w:rPr>
        <w:t>2.1.1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решения о согласовании архитектурно-градостроительного облика объекта в </w:t>
      </w:r>
      <w:r w:rsidR="003657D0">
        <w:rPr>
          <w:rFonts w:ascii="Times New Roman" w:eastAsia="Times New Roman" w:hAnsi="Times New Roman" w:cs="Times New Roman"/>
          <w:sz w:val="28"/>
          <w:szCs w:val="28"/>
        </w:rPr>
        <w:t>городском поселении «Золотореченское»</w:t>
      </w:r>
    </w:p>
    <w:bookmarkEnd w:id="11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1418"/>
      <w:r>
        <w:rPr>
          <w:rFonts w:ascii="Times New Roman" w:hAnsi="Times New Roman" w:cs="Times New Roman"/>
          <w:color w:val="auto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bookmarkEnd w:id="12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1"/>
      <w:r>
        <w:rPr>
          <w:rFonts w:ascii="Times New Roman" w:hAnsi="Times New Roman" w:cs="Times New Roman"/>
          <w:sz w:val="28"/>
          <w:szCs w:val="28"/>
        </w:rPr>
        <w:t>2.2.1. Муниципальную услугу предоставляе</w:t>
      </w:r>
      <w:r w:rsidR="003657D0">
        <w:rPr>
          <w:rFonts w:ascii="Times New Roman" w:hAnsi="Times New Roman" w:cs="Times New Roman"/>
          <w:sz w:val="28"/>
          <w:szCs w:val="28"/>
        </w:rPr>
        <w:t>т Администрация городского поселения «Золотореченское»</w:t>
      </w:r>
      <w:r>
        <w:rPr>
          <w:rFonts w:ascii="Times New Roman" w:hAnsi="Times New Roman" w:cs="Times New Roman"/>
          <w:sz w:val="28"/>
          <w:szCs w:val="28"/>
        </w:rPr>
        <w:t xml:space="preserve">. В процессе предоставления муниципальной услуги администрация взаимо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м Федеральной налоговой службы по Забайкальскому кр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222"/>
      <w:bookmarkEnd w:id="13"/>
      <w:r>
        <w:rPr>
          <w:rFonts w:ascii="Times New Roman" w:hAnsi="Times New Roman" w:cs="Times New Roman"/>
          <w:sz w:val="28"/>
          <w:szCs w:val="28"/>
        </w:rPr>
        <w:t xml:space="preserve">2.2.2. Администрация не вправе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bookmarkEnd w:id="14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sub_1419"/>
      <w:r>
        <w:rPr>
          <w:rFonts w:ascii="Times New Roman" w:hAnsi="Times New Roman" w:cs="Times New Roman"/>
          <w:color w:val="auto"/>
          <w:sz w:val="28"/>
          <w:szCs w:val="28"/>
        </w:rPr>
        <w:t>2.3. Описание результата предоставления муниципальной услуги</w:t>
      </w:r>
    </w:p>
    <w:bookmarkEnd w:id="15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1477"/>
      <w:r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</w:t>
      </w:r>
      <w:bookmarkEnd w:id="16"/>
      <w:r>
        <w:rPr>
          <w:rFonts w:ascii="Times New Roman" w:hAnsi="Times New Roman" w:cs="Times New Roman"/>
          <w:sz w:val="28"/>
          <w:szCs w:val="28"/>
        </w:rPr>
        <w:t xml:space="preserve"> оформление  одного из следующих решений:</w:t>
      </w: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согласовании архитектурно-градостроительного </w:t>
      </w:r>
      <w:r w:rsidR="003657D0">
        <w:rPr>
          <w:rFonts w:ascii="Times New Roman" w:eastAsia="Times New Roman" w:hAnsi="Times New Roman" w:cs="Times New Roman"/>
          <w:sz w:val="28"/>
          <w:szCs w:val="28"/>
        </w:rPr>
        <w:t>облика объекта в городском поселении «Золоторечен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(далее – согласование архитектурно-градостроительного облика объекта)</w:t>
      </w: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тказе </w:t>
      </w:r>
      <w:r w:rsidR="00DE059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E0592">
        <w:rPr>
          <w:rFonts w:ascii="Times New Roman" w:eastAsia="Times New Roman" w:hAnsi="Times New Roman" w:cs="Times New Roman"/>
          <w:sz w:val="28"/>
          <w:szCs w:val="28"/>
        </w:rPr>
        <w:t>оглас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рхитектурно-градостроительного </w:t>
      </w:r>
      <w:r w:rsidR="003657D0">
        <w:rPr>
          <w:rFonts w:ascii="Times New Roman" w:eastAsia="Times New Roman" w:hAnsi="Times New Roman" w:cs="Times New Roman"/>
          <w:sz w:val="28"/>
          <w:szCs w:val="28"/>
        </w:rPr>
        <w:t>облика объекта в городском поселении «Золоторечен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(далее – отказ в согласовании архитектурно-градостроительного облика объекта)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sub_1420"/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4. Срок предоставления муниципальной услуги</w:t>
      </w:r>
    </w:p>
    <w:bookmarkEnd w:id="17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8" w:name="sub_1478"/>
      <w:r>
        <w:rPr>
          <w:rFonts w:ascii="Times New Roman" w:eastAsia="Times New Roman" w:hAnsi="Times New Roman" w:cs="Times New Roman"/>
          <w:sz w:val="28"/>
          <w:szCs w:val="28"/>
        </w:rPr>
        <w:t xml:space="preserve">2.4.1. Срок предоставления муниципальной услуги  составляет не более </w:t>
      </w:r>
      <w:r w:rsidR="00BF67F1" w:rsidRPr="00DE0592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837E2" w:rsidRPr="00DE0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592">
        <w:rPr>
          <w:rFonts w:ascii="Times New Roman" w:eastAsia="Times New Roman" w:hAnsi="Times New Roman" w:cs="Times New Roman"/>
          <w:sz w:val="28"/>
          <w:szCs w:val="28"/>
        </w:rPr>
        <w:t>рабоч</w:t>
      </w:r>
      <w:r w:rsidR="00BF67F1" w:rsidRPr="00DE0592">
        <w:rPr>
          <w:rFonts w:ascii="Times New Roman" w:eastAsia="Times New Roman" w:hAnsi="Times New Roman" w:cs="Times New Roman"/>
          <w:sz w:val="28"/>
          <w:szCs w:val="28"/>
        </w:rPr>
        <w:t>их д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дня регистрации заявлени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</w:t>
      </w:r>
      <w:bookmarkStart w:id="19" w:name="sub_1480"/>
      <w:bookmarkEnd w:id="18"/>
      <w:r>
        <w:rPr>
          <w:rFonts w:ascii="Times New Roman" w:hAnsi="Times New Roman" w:cs="Times New Roman"/>
          <w:sz w:val="28"/>
          <w:szCs w:val="28"/>
        </w:rPr>
        <w:t xml:space="preserve">2.4.2. Сроки прохождения отдельных административных процедур, необходимых дл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казаны в </w:t>
      </w:r>
      <w:hyperlink r:id="rId8" w:anchor="sub_1407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раздел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bookmarkEnd w:id="19"/>
    <w:p w:rsidR="004C7799" w:rsidRPr="00DE0592" w:rsidRDefault="004C7799" w:rsidP="004C7799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1421"/>
      <w:r>
        <w:rPr>
          <w:rFonts w:ascii="Times New Roman" w:hAnsi="Times New Roman" w:cs="Times New Roman"/>
          <w:color w:val="auto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20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251"/>
      <w:r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 соответствии 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bookmarkEnd w:id="21"/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кодексом Российской Федерации (часть 1) от 30 ноября 1994 года № 51-ФЗ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Гражданским процессуальным кодексом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т 14 ноября 2002 года № 138-ФЗ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й закон от 06.10.2003 N 131-ФЗ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- Федеральным законом от 2 мая 2006 года № 59-ФЗ «О порядке рассмотрения обращений граждан Российской Федерации»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06 года № 152-ФЗ «О персональных данных»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10 года № 210-ФЗ «Об организации предоставления государственных и муниципальных услуг»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6 апреля 2011 года № 63-ФЗ «Об электронной подписи»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7 июля 2011 года № 553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становлением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настоящим административным регламентом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ыми нормативными правовыми актами Российской Федерации, Забайкальского края, органа местног</w:t>
      </w:r>
      <w:r w:rsidR="001302B5">
        <w:rPr>
          <w:rFonts w:ascii="Times New Roman" w:hAnsi="Times New Roman" w:cs="Times New Roman"/>
          <w:sz w:val="28"/>
          <w:szCs w:val="28"/>
        </w:rPr>
        <w:t>о самоуправления городского поселения «Золоторечен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26"/>
      <w:r>
        <w:rPr>
          <w:rFonts w:ascii="Times New Roman" w:hAnsi="Times New Roman" w:cs="Times New Roman"/>
          <w:color w:val="auto"/>
          <w:sz w:val="28"/>
          <w:szCs w:val="28"/>
        </w:rPr>
        <w:t xml:space="preserve">2.6. Исчерпывающий перечень документов, необходимых 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bookmarkEnd w:id="22"/>
    <w:p w:rsidR="004C7799" w:rsidRDefault="004C7799" w:rsidP="004C7799">
      <w:pPr>
        <w:tabs>
          <w:tab w:val="left" w:pos="20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1. Для получения решения о согласовании  архитектурно-градостроительного облика объекта Заявитель подает (направ</w:t>
      </w:r>
      <w:r w:rsidR="001302B5">
        <w:rPr>
          <w:rFonts w:ascii="Times New Roman" w:eastAsia="Times New Roman" w:hAnsi="Times New Roman" w:cs="Times New Roman"/>
          <w:sz w:val="28"/>
          <w:szCs w:val="28"/>
        </w:rPr>
        <w:t>ляет) в Администрацию городского поселения «Золоторечен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е с указанием фамилии, имени, отчества (последнее - при наличии), наименования юридического лица (в случае обращения юридического лица), почтового адреса.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 заявлению прилагаются: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документ, удостоверяющий  личность  заявителя или его  представителя (в случае обращения физического или лица, уполномоченного заявителем).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документы, подтверждающие полномочия  представителя  заявителя действовать от имени заявителя (в случае обращения  представителя заявителя).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равоустанавливающие документы на объект недвижимости, в отношении которого  разработан архитектурно-градостроительный облик объекта, право на который  зарегистрировано в Едином государственном реестре прав  на недвижимое имущество и сделок с ним;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кадастровый паспорт объекта недвижимости (здания, сооружения), в отношении которого разработан архитектурно-градостро</w:t>
      </w:r>
      <w:r w:rsidR="005D1780">
        <w:rPr>
          <w:rFonts w:ascii="Times New Roman" w:eastAsia="Times New Roman" w:hAnsi="Times New Roman" w:cs="Times New Roman"/>
          <w:sz w:val="28"/>
          <w:szCs w:val="28"/>
        </w:rPr>
        <w:t>ительный облик объекта,</w:t>
      </w:r>
    </w:p>
    <w:p w:rsidR="005D1780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архитектурно-градостроительный облик объекта</w:t>
      </w:r>
      <w:r w:rsidR="005D178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C7799" w:rsidRDefault="005D1780" w:rsidP="002F194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>
        <w:rPr>
          <w:rFonts w:ascii="Times New Roman" w:hAnsi="Times New Roman" w:cs="Times New Roman"/>
          <w:sz w:val="28"/>
          <w:szCs w:val="28"/>
        </w:rPr>
        <w:t xml:space="preserve"> с собственниками данного объекта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sub_1423"/>
      <w:r>
        <w:rPr>
          <w:rFonts w:ascii="Times New Roman" w:hAnsi="Times New Roman" w:cs="Times New Roman"/>
          <w:color w:val="auto"/>
          <w:sz w:val="28"/>
          <w:szCs w:val="28"/>
        </w:rPr>
        <w:t xml:space="preserve">2.7. Исчерпывающий перечень документов, необходимых 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, которые </w:t>
      </w:r>
    </w:p>
    <w:p w:rsidR="004C7799" w:rsidRDefault="004C7799" w:rsidP="004C77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 должен представить самостоятельно</w:t>
      </w:r>
    </w:p>
    <w:p w:rsidR="004C7799" w:rsidRDefault="004C7799" w:rsidP="004C77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1. Для получения решения о согласовании  архитектурно-градостроительного облика объекта:</w:t>
      </w: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документ, подтверждающий  полномочия представителя заявителя действовать  от имени заявителя (в случае обращения представителя заяви</w:t>
      </w:r>
      <w:r w:rsidR="00407224">
        <w:rPr>
          <w:rFonts w:ascii="Times New Roman" w:eastAsia="Times New Roman" w:hAnsi="Times New Roman" w:cs="Times New Roman"/>
          <w:sz w:val="28"/>
          <w:szCs w:val="28"/>
        </w:rPr>
        <w:t>теля),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 архитектурно-градостроительный облик объекта;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>
        <w:rPr>
          <w:rFonts w:ascii="Times New Roman" w:hAnsi="Times New Roman" w:cs="Times New Roman"/>
          <w:sz w:val="28"/>
          <w:szCs w:val="28"/>
        </w:rPr>
        <w:t xml:space="preserve"> с собственниками данного объекта. </w:t>
      </w:r>
    </w:p>
    <w:p w:rsidR="004C7799" w:rsidRDefault="004C7799" w:rsidP="004C77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bookmarkEnd w:id="23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24" w:name="sub_1496"/>
      <w:r>
        <w:rPr>
          <w:rFonts w:ascii="Times New Roman" w:hAnsi="Times New Roman" w:cs="Times New Roman"/>
          <w:sz w:val="28"/>
          <w:szCs w:val="28"/>
        </w:rPr>
        <w:t xml:space="preserve">2.8.1. </w:t>
      </w:r>
      <w:r>
        <w:rPr>
          <w:rFonts w:ascii="Times New Roman" w:eastAsia="Times New Roman" w:hAnsi="Times New Roman" w:cs="Times New Roman"/>
          <w:sz w:val="28"/>
          <w:szCs w:val="28"/>
        </w:rPr>
        <w:t>Для получения решения о согласовании  архитектурно-градостроительного облика объекта: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равоустанавливающие документы на объект недвижимости, в отношении которого  разработан архитектурно-градостроительный облик объекта, право на который  зарегистрировано в Едином государственном реестре прав  на недвижимое имущество и сделок с ним;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) кадастровый паспорт объекта недвижимости (здания, сооружения), в отношении которого разработан архитектурно-градостроительный облик объекта.</w:t>
      </w:r>
    </w:p>
    <w:p w:rsidR="00D1647E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bookmarkEnd w:id="24"/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sub_1424"/>
      <w:r>
        <w:rPr>
          <w:rFonts w:ascii="Times New Roman" w:hAnsi="Times New Roman" w:cs="Times New Roman"/>
          <w:color w:val="auto"/>
          <w:sz w:val="28"/>
          <w:szCs w:val="28"/>
        </w:rPr>
        <w:t>2.9. Запрет на требование от заявителя избыточных документов и информации или осуществления избыточных действий</w:t>
      </w:r>
    </w:p>
    <w:bookmarkEnd w:id="25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1499"/>
      <w:r>
        <w:rPr>
          <w:rFonts w:ascii="Times New Roman" w:hAnsi="Times New Roman" w:cs="Times New Roman"/>
          <w:sz w:val="28"/>
          <w:szCs w:val="28"/>
        </w:rPr>
        <w:t>2</w:t>
      </w:r>
      <w:r w:rsidR="001302B5">
        <w:rPr>
          <w:rFonts w:ascii="Times New Roman" w:hAnsi="Times New Roman" w:cs="Times New Roman"/>
          <w:sz w:val="28"/>
          <w:szCs w:val="28"/>
        </w:rPr>
        <w:t>.9.1. Администрация городского поселения «Золотореченское»</w:t>
      </w:r>
      <w:r>
        <w:rPr>
          <w:rFonts w:ascii="Times New Roman" w:hAnsi="Times New Roman" w:cs="Times New Roman"/>
          <w:sz w:val="28"/>
          <w:szCs w:val="28"/>
        </w:rPr>
        <w:t xml:space="preserve">  не вправе требовать от заявителя:</w:t>
      </w:r>
    </w:p>
    <w:bookmarkEnd w:id="26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>
          <w:rPr>
            <w:rStyle w:val="ab"/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ода № 210-ФЗ "Об организации предоставления государственных и муниципальных услуг"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1425"/>
      <w:r>
        <w:rPr>
          <w:rFonts w:ascii="Times New Roman" w:hAnsi="Times New Roman" w:cs="Times New Roman"/>
          <w:color w:val="auto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bookmarkEnd w:id="27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Отказ в приеме документов не допускается.</w:t>
      </w:r>
    </w:p>
    <w:p w:rsidR="004C7799" w:rsidRDefault="004C7799" w:rsidP="004C77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sub_1426"/>
      <w:r>
        <w:rPr>
          <w:rFonts w:ascii="Times New Roman" w:hAnsi="Times New Roman" w:cs="Times New Roman"/>
          <w:color w:val="auto"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</w:t>
      </w:r>
    </w:p>
    <w:p w:rsidR="004C7799" w:rsidRDefault="004C7799" w:rsidP="004C7799">
      <w:pPr>
        <w:rPr>
          <w:sz w:val="28"/>
          <w:szCs w:val="28"/>
        </w:rPr>
      </w:pP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Оснований для приостановления предоставления муниципальной услуги нет. </w:t>
      </w: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и приеме документов должностным лицом</w:t>
      </w:r>
      <w:r w:rsidR="001302B5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Золотореченское»</w:t>
      </w:r>
      <w:r>
        <w:rPr>
          <w:rFonts w:ascii="Times New Roman" w:hAnsi="Times New Roman" w:cs="Times New Roman"/>
          <w:sz w:val="28"/>
          <w:szCs w:val="28"/>
        </w:rPr>
        <w:t xml:space="preserve">  обнаружится отсутствие необходимых  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. Отказ в приеме документов не допускается.</w:t>
      </w: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3. Основаниями для отказа в согласовании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радостроительный облик объекта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дставление заявителем необходимого комплекта документов, установленных пунктами 2.6.1, 2.7.1  настоящего административного регламента;</w:t>
      </w: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ставление заявителем документов, оформленных с нарушениями, указанными в  пункте 2.11.2  настоящего административного регламента;</w:t>
      </w:r>
    </w:p>
    <w:bookmarkEnd w:id="28"/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.4. Исчерпывающий перечень оснований для отказа в предоставлении муниципальной услуги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- представление документов, утративших силу, в случае если  срок действия документа указан в самом документе, либо определен  законодательством</w:t>
      </w: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редставление документов и информации, содержащих  недостоверные и (или) противоречивые сведения</w:t>
      </w:r>
      <w:bookmarkStart w:id="29" w:name="sub_211"/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</w:t>
      </w:r>
    </w:p>
    <w:bookmarkEnd w:id="29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sub_2111"/>
      <w:r>
        <w:rPr>
          <w:rFonts w:ascii="Times New Roman" w:hAnsi="Times New Roman" w:cs="Times New Roman"/>
          <w:sz w:val="28"/>
          <w:szCs w:val="28"/>
        </w:rPr>
        <w:t>2.12.1. Услуги, которые являются необходимыми и обязательными для предоставления муниципальной услуги, отсутствуют.</w:t>
      </w:r>
    </w:p>
    <w:bookmarkEnd w:id="30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sub_212"/>
      <w:r>
        <w:rPr>
          <w:rFonts w:ascii="Times New Roman" w:hAnsi="Times New Roman" w:cs="Times New Roman"/>
          <w:color w:val="auto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1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sub_2121"/>
      <w:r>
        <w:rPr>
          <w:rFonts w:ascii="Times New Roman" w:hAnsi="Times New Roman" w:cs="Times New Roman"/>
          <w:sz w:val="28"/>
          <w:szCs w:val="28"/>
        </w:rPr>
        <w:t>2.13.1. Государственная пошлина и иная плата, взимаемая за предоставление муниципальной услуги, отсутствует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</w:t>
      </w:r>
      <w:r w:rsidR="001E6103">
        <w:rPr>
          <w:rFonts w:ascii="Times New Roman" w:hAnsi="Times New Roman" w:cs="Times New Roman"/>
          <w:b/>
          <w:sz w:val="28"/>
          <w:szCs w:val="28"/>
        </w:rPr>
        <w:t xml:space="preserve">нформацию о методике расчета </w:t>
      </w:r>
      <w:r>
        <w:rPr>
          <w:rFonts w:ascii="Times New Roman" w:hAnsi="Times New Roman" w:cs="Times New Roman"/>
          <w:b/>
          <w:sz w:val="28"/>
          <w:szCs w:val="28"/>
        </w:rPr>
        <w:t>размера такой платы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bookmarkEnd w:id="32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sub_214"/>
      <w:r>
        <w:rPr>
          <w:rFonts w:ascii="Times New Roman" w:hAnsi="Times New Roman" w:cs="Times New Roman"/>
          <w:color w:val="auto"/>
          <w:sz w:val="28"/>
          <w:szCs w:val="28"/>
        </w:rPr>
        <w:t>2.15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bookmarkEnd w:id="33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" w:name="sub_2141"/>
      <w:r>
        <w:rPr>
          <w:rFonts w:ascii="Times New Roman" w:hAnsi="Times New Roman" w:cs="Times New Roman"/>
          <w:sz w:val="28"/>
          <w:szCs w:val="28"/>
        </w:rPr>
        <w:t xml:space="preserve">2.15.1. Максимальный срок (время) ожидания общей очереди на прием к специалисту, должностному лицу при подаче запроса о предоставлении муниципальной услуги или для получения консультации, а также при получении результата предоставления муниципальной услуги не должн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вышать 15 минут.</w:t>
      </w:r>
    </w:p>
    <w:bookmarkEnd w:id="34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6. Срок и порядок регистрации запроса заявителя о предоставлении муниципальной услуги, в том числе в электронной форме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(в системе автоматизации делопроизводства и электронного документооборота) в порядке делопроизводства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sub_216"/>
      <w:r>
        <w:rPr>
          <w:rFonts w:ascii="Times New Roman" w:hAnsi="Times New Roman" w:cs="Times New Roman"/>
          <w:color w:val="auto"/>
          <w:sz w:val="28"/>
          <w:szCs w:val="28"/>
        </w:rPr>
        <w:t>2.17. Требования к помещениям, в которых предоставляется муниципальная услуга</w:t>
      </w:r>
    </w:p>
    <w:bookmarkEnd w:id="35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516"/>
      <w:r>
        <w:rPr>
          <w:rFonts w:ascii="Times New Roman" w:hAnsi="Times New Roman" w:cs="Times New Roman"/>
          <w:sz w:val="28"/>
          <w:szCs w:val="28"/>
        </w:rPr>
        <w:t>2.17.1. Вход в здание, в котором размеща</w:t>
      </w:r>
      <w:r w:rsidR="001302B5">
        <w:rPr>
          <w:rFonts w:ascii="Times New Roman" w:hAnsi="Times New Roman" w:cs="Times New Roman"/>
          <w:sz w:val="28"/>
          <w:szCs w:val="28"/>
        </w:rPr>
        <w:t>ется Администрация городского поселения «Золотореченское»</w:t>
      </w:r>
      <w:r>
        <w:rPr>
          <w:rFonts w:ascii="Times New Roman" w:hAnsi="Times New Roman" w:cs="Times New Roman"/>
          <w:sz w:val="28"/>
          <w:szCs w:val="28"/>
        </w:rPr>
        <w:t>,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517"/>
      <w:bookmarkEnd w:id="36"/>
      <w:r>
        <w:rPr>
          <w:rFonts w:ascii="Times New Roman" w:hAnsi="Times New Roman" w:cs="Times New Roman"/>
          <w:sz w:val="28"/>
          <w:szCs w:val="28"/>
        </w:rPr>
        <w:t>2.17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518"/>
      <w:bookmarkEnd w:id="37"/>
      <w:r>
        <w:rPr>
          <w:rFonts w:ascii="Times New Roman" w:hAnsi="Times New Roman" w:cs="Times New Roman"/>
          <w:sz w:val="28"/>
          <w:szCs w:val="28"/>
        </w:rPr>
        <w:t>2.17.3. Рабочие места должностных лиц, предоставляющих муниципаль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519"/>
      <w:bookmarkEnd w:id="38"/>
      <w:r>
        <w:rPr>
          <w:rFonts w:ascii="Times New Roman" w:hAnsi="Times New Roman" w:cs="Times New Roman"/>
          <w:sz w:val="28"/>
          <w:szCs w:val="28"/>
        </w:rPr>
        <w:t xml:space="preserve">2.17.4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 либо таблички аналогичного содержания на рабочих местах.</w:t>
      </w:r>
      <w:proofErr w:type="gramEnd"/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" w:name="sub_1520"/>
      <w:bookmarkEnd w:id="39"/>
      <w:r>
        <w:rPr>
          <w:rFonts w:ascii="Times New Roman" w:hAnsi="Times New Roman" w:cs="Times New Roman"/>
          <w:sz w:val="28"/>
          <w:szCs w:val="28"/>
        </w:rPr>
        <w:t>2.17.5. Места информирования, предназначенные для ознакомления заявителей с информационными материалами, оборудуются информационными стендами с печатными материалами, содержащими следующие документы (сведения):</w:t>
      </w:r>
    </w:p>
    <w:p w:rsidR="004C7799" w:rsidRDefault="004C7799" w:rsidP="004C7799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2331"/>
      <w:r>
        <w:rPr>
          <w:rFonts w:ascii="Times New Roman" w:hAnsi="Times New Roman" w:cs="Times New Roman"/>
          <w:sz w:val="28"/>
          <w:szCs w:val="28"/>
        </w:rPr>
        <w:t>1) текст настоящего Административного регламента;</w:t>
      </w:r>
    </w:p>
    <w:p w:rsidR="004C7799" w:rsidRDefault="004C7799" w:rsidP="004C7799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2332"/>
      <w:bookmarkEnd w:id="41"/>
      <w:r>
        <w:rPr>
          <w:rFonts w:ascii="Times New Roman" w:hAnsi="Times New Roman" w:cs="Times New Roman"/>
          <w:sz w:val="28"/>
          <w:szCs w:val="28"/>
        </w:rPr>
        <w:t>2) образцы оформления заявлений и документов, предоставляемых для получения муниципальной услуги;</w:t>
      </w:r>
    </w:p>
    <w:p w:rsidR="004C7799" w:rsidRDefault="004C7799" w:rsidP="004C7799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2333"/>
      <w:bookmarkEnd w:id="42"/>
      <w:r>
        <w:rPr>
          <w:rFonts w:ascii="Times New Roman" w:hAnsi="Times New Roman" w:cs="Times New Roman"/>
          <w:sz w:val="28"/>
          <w:szCs w:val="28"/>
        </w:rPr>
        <w:t>3) блок-схема предоставления муниципальной услуги</w:t>
      </w:r>
    </w:p>
    <w:p w:rsidR="004C7799" w:rsidRDefault="004C7799" w:rsidP="004C7799">
      <w:pPr>
        <w:widowControl/>
        <w:rPr>
          <w:rFonts w:ascii="Times New Roman" w:hAnsi="Times New Roman" w:cs="Times New Roman"/>
          <w:sz w:val="28"/>
          <w:szCs w:val="28"/>
        </w:rPr>
      </w:pPr>
      <w:bookmarkStart w:id="44" w:name="sub_2334"/>
      <w:bookmarkEnd w:id="43"/>
      <w:r>
        <w:rPr>
          <w:rFonts w:ascii="Times New Roman" w:hAnsi="Times New Roman" w:cs="Times New Roman"/>
          <w:sz w:val="28"/>
          <w:szCs w:val="28"/>
        </w:rPr>
        <w:t xml:space="preserve">4) </w:t>
      </w:r>
      <w:bookmarkEnd w:id="44"/>
      <w:r>
        <w:rPr>
          <w:rFonts w:ascii="Times New Roman" w:hAnsi="Times New Roman" w:cs="Times New Roman"/>
          <w:sz w:val="28"/>
          <w:szCs w:val="28"/>
        </w:rPr>
        <w:t>иные сведения, имеющие значение для заявителя, при предоставлении муниципальной услуги.</w:t>
      </w:r>
    </w:p>
    <w:p w:rsidR="004C7799" w:rsidRDefault="004C7799" w:rsidP="004C7799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мультимедийной информации о порядке предоставления муниципальной услуги должно соответствовать </w:t>
      </w:r>
      <w:r>
        <w:rPr>
          <w:rFonts w:ascii="Times New Roman" w:hAnsi="Times New Roman" w:cs="Times New Roman"/>
          <w:sz w:val="28"/>
          <w:szCs w:val="28"/>
        </w:rPr>
        <w:lastRenderedPageBreak/>
        <w:t>оптимальному зрительному и слуховому восприятию этой информации заинтересованными лицами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521"/>
      <w:bookmarkEnd w:id="40"/>
      <w:r>
        <w:rPr>
          <w:rFonts w:ascii="Times New Roman" w:hAnsi="Times New Roman" w:cs="Times New Roman"/>
          <w:sz w:val="28"/>
          <w:szCs w:val="28"/>
        </w:rPr>
        <w:t>2.17.6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522"/>
      <w:bookmarkEnd w:id="45"/>
      <w:r>
        <w:rPr>
          <w:rFonts w:ascii="Times New Roman" w:hAnsi="Times New Roman" w:cs="Times New Roman"/>
          <w:sz w:val="28"/>
          <w:szCs w:val="28"/>
        </w:rPr>
        <w:t>2.17.7. На территории, прилегающей к местам распол</w:t>
      </w:r>
      <w:r w:rsidR="001302B5">
        <w:rPr>
          <w:rFonts w:ascii="Times New Roman" w:hAnsi="Times New Roman" w:cs="Times New Roman"/>
          <w:sz w:val="28"/>
          <w:szCs w:val="28"/>
        </w:rPr>
        <w:t>ожения Администрация городского поселения «Золотореченское»</w:t>
      </w:r>
      <w:r>
        <w:rPr>
          <w:rFonts w:ascii="Times New Roman" w:hAnsi="Times New Roman" w:cs="Times New Roman"/>
          <w:sz w:val="28"/>
          <w:szCs w:val="28"/>
        </w:rPr>
        <w:t>, отде</w:t>
      </w:r>
      <w:r w:rsidR="001302B5">
        <w:rPr>
          <w:rFonts w:ascii="Times New Roman" w:hAnsi="Times New Roman" w:cs="Times New Roman"/>
          <w:sz w:val="28"/>
          <w:szCs w:val="28"/>
        </w:rPr>
        <w:t>лов Администрации городского поселения «Золотореченское»</w:t>
      </w:r>
      <w:r>
        <w:rPr>
          <w:rFonts w:ascii="Times New Roman" w:hAnsi="Times New Roman" w:cs="Times New Roman"/>
          <w:sz w:val="28"/>
          <w:szCs w:val="28"/>
        </w:rPr>
        <w:t xml:space="preserve"> оборудуются места для парковки автотранспортных средств. На стоянке должно быть не менее четыр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ст, из них не менее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а для парковки специальных транспортных средств инвалидов.</w:t>
      </w:r>
    </w:p>
    <w:bookmarkEnd w:id="46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7" w:name="sub_1523"/>
      <w:r>
        <w:rPr>
          <w:rFonts w:ascii="Times New Roman" w:hAnsi="Times New Roman" w:cs="Times New Roman"/>
          <w:sz w:val="28"/>
          <w:szCs w:val="28"/>
        </w:rPr>
        <w:t>2.17.8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bookmarkEnd w:id="47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sub_1433"/>
      <w:r>
        <w:rPr>
          <w:rFonts w:ascii="Times New Roman" w:hAnsi="Times New Roman" w:cs="Times New Roman"/>
          <w:color w:val="auto"/>
          <w:sz w:val="28"/>
          <w:szCs w:val="28"/>
        </w:rPr>
        <w:t>2.18. Показатели доступности и качества муниципальной услуги</w:t>
      </w:r>
    </w:p>
    <w:bookmarkEnd w:id="48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534"/>
      <w:r>
        <w:rPr>
          <w:rFonts w:ascii="Times New Roman" w:hAnsi="Times New Roman" w:cs="Times New Roman"/>
          <w:sz w:val="28"/>
          <w:szCs w:val="28"/>
        </w:rPr>
        <w:t>2.18.1. Показателями доступности муниципальной услуги являются:</w:t>
      </w:r>
    </w:p>
    <w:bookmarkEnd w:id="49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еспечение возможности обращения граждан в А</w:t>
      </w:r>
      <w:r w:rsidR="001302B5">
        <w:rPr>
          <w:rFonts w:ascii="Times New Roman" w:hAnsi="Times New Roman" w:cs="Times New Roman"/>
          <w:sz w:val="28"/>
          <w:szCs w:val="28"/>
        </w:rPr>
        <w:t xml:space="preserve">дминистрацию городского поселения «Золотореченское» 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зможность получения информации о ходе предоставления муниципальной услуги, в том числе с использованием Портала государственных и муниципальных услуг Забайкальского края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размещение информации о порядке предоставления муниципальной услуги на официальном сайте </w:t>
      </w:r>
      <w:r w:rsidR="001302B5">
        <w:rPr>
          <w:rFonts w:ascii="Times New Roman" w:hAnsi="Times New Roman" w:cs="Times New Roman"/>
          <w:sz w:val="28"/>
          <w:szCs w:val="28"/>
        </w:rPr>
        <w:t>Администрации городского поселения «Золотореченское»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информированность заявителей о правилах и порядке предоставления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мфортность ожидания предоставления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комфортность получения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тношение должностных лиц и специалистов к заявителям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0" w:name="sub_1542"/>
      <w:r>
        <w:rPr>
          <w:rFonts w:ascii="Times New Roman" w:hAnsi="Times New Roman" w:cs="Times New Roman"/>
          <w:sz w:val="28"/>
          <w:szCs w:val="28"/>
        </w:rPr>
        <w:t>2.18.2. Показателями качества муниципальной услуги являются:</w:t>
      </w:r>
    </w:p>
    <w:bookmarkEnd w:id="50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ремя, затраченное на получение конечного результата услуги (оперативность)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личество выявленных нарушений при предоставлении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личество обращений в суд заявителей о нарушениях при предоставлении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удовлетворенность качеством предоставления муниципальной услуги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- 1 взаимодействие продолжительностью 10 минут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sub_1434"/>
      <w:r>
        <w:rPr>
          <w:rFonts w:ascii="Times New Roman" w:hAnsi="Times New Roman" w:cs="Times New Roman"/>
          <w:color w:val="auto"/>
          <w:sz w:val="28"/>
          <w:szCs w:val="28"/>
        </w:rPr>
        <w:t xml:space="preserve">2.19. Иные требования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 в электронной форме</w:t>
      </w: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bookmarkStart w:id="52" w:name="sub_202182"/>
      <w:bookmarkEnd w:id="51"/>
      <w:r>
        <w:rPr>
          <w:rFonts w:ascii="Times New Roman" w:hAnsi="Times New Roman" w:cs="Times New Roman"/>
          <w:sz w:val="28"/>
          <w:szCs w:val="28"/>
        </w:rPr>
        <w:t>2.19.1. При предоставлении муниципальной услуги в электронной форме осуществляются:</w:t>
      </w:r>
    </w:p>
    <w:bookmarkEnd w:id="52"/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 Портале 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bookmarkStart w:id="53" w:name="sub_202183"/>
      <w:r>
        <w:rPr>
          <w:rFonts w:ascii="Times New Roman" w:hAnsi="Times New Roman" w:cs="Times New Roman"/>
          <w:sz w:val="28"/>
          <w:szCs w:val="28"/>
        </w:rPr>
        <w:t xml:space="preserve">2.19.2. Заявитель в целях получения муниципальной услуги представляет документы в электронном виде с использованием </w:t>
      </w:r>
      <w:r w:rsidR="00CE41BD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bookmarkStart w:id="54" w:name="sub_202184"/>
      <w:bookmarkEnd w:id="53"/>
      <w:r>
        <w:rPr>
          <w:rFonts w:ascii="Times New Roman" w:hAnsi="Times New Roman" w:cs="Times New Roman"/>
          <w:sz w:val="28"/>
          <w:szCs w:val="28"/>
        </w:rPr>
        <w:t xml:space="preserve">2.19.3. Заявитель осуществляет мониторинг хода предоставления муниципальной услуги с использованием </w:t>
      </w:r>
      <w:r w:rsidR="00CE41BD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5" w:name="sub_1543"/>
      <w:bookmarkEnd w:id="54"/>
      <w:r>
        <w:rPr>
          <w:rFonts w:ascii="Times New Roman" w:hAnsi="Times New Roman" w:cs="Times New Roman"/>
          <w:sz w:val="28"/>
          <w:szCs w:val="28"/>
        </w:rPr>
        <w:t xml:space="preserve">2.19.4. При обращении за получением муниципальной  услуги в электронном виде документы, указанные в </w:t>
      </w:r>
      <w:hyperlink r:id="rId11" w:anchor="sub_261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одпункте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12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электронной подписи</w:t>
        </w:r>
      </w:hyperlink>
      <w:r>
        <w:rPr>
          <w:rFonts w:ascii="Times New Roman" w:hAnsi="Times New Roman" w:cs="Times New Roman"/>
          <w:sz w:val="28"/>
          <w:szCs w:val="28"/>
        </w:rPr>
        <w:t>: К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КС2, КС3, не требуются.</w:t>
      </w:r>
    </w:p>
    <w:p w:rsidR="00C66F3E" w:rsidRDefault="008E2318" w:rsidP="00C66F3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5. </w:t>
      </w:r>
      <w:bookmarkStart w:id="56" w:name="sub_1407"/>
      <w:bookmarkEnd w:id="55"/>
      <w:r w:rsidR="00C66F3E">
        <w:rPr>
          <w:rFonts w:ascii="Times New Roman" w:hAnsi="Times New Roman" w:cs="Times New Roman"/>
          <w:sz w:val="28"/>
          <w:szCs w:val="28"/>
        </w:rPr>
        <w:t xml:space="preserve">Муниципальная услуга «Предоставление решения о согласовании архитектурно-градостроительного облика в </w:t>
      </w:r>
      <w:r w:rsidR="001302B5">
        <w:rPr>
          <w:rFonts w:ascii="Times New Roman" w:hAnsi="Times New Roman" w:cs="Times New Roman"/>
          <w:sz w:val="28"/>
          <w:szCs w:val="28"/>
        </w:rPr>
        <w:t>городском поселении «Золотореченское»</w:t>
      </w:r>
      <w:r w:rsidR="00C66F3E">
        <w:rPr>
          <w:rFonts w:ascii="Times New Roman" w:hAnsi="Times New Roman" w:cs="Times New Roman"/>
          <w:sz w:val="28"/>
          <w:szCs w:val="28"/>
        </w:rPr>
        <w:t xml:space="preserve"> в многофункциональных центрах, </w:t>
      </w:r>
      <w:r w:rsidR="00C66F3E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 и муниципальных услуг не предоставляется.</w:t>
      </w:r>
    </w:p>
    <w:p w:rsidR="004C7799" w:rsidRDefault="004C7799" w:rsidP="00C66F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56"/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sub_132"/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57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. Содержание административных процедур и сроки их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6EAF" w:rsidRDefault="00486EAF" w:rsidP="00486EA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1.1. Предоставление муниципальной услуги включает в себя следующие административные процедуры:</w:t>
      </w:r>
    </w:p>
    <w:p w:rsidR="00486EAF" w:rsidRPr="00D1647E" w:rsidRDefault="00486EAF" w:rsidP="00486EA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D1647E">
        <w:rPr>
          <w:rFonts w:ascii="Times New Roman" w:hAnsi="Times New Roman"/>
          <w:sz w:val="28"/>
          <w:szCs w:val="28"/>
        </w:rPr>
        <w:t>прием и регистрация запроса и представленных документов о предоставлении муниципальной услуги;</w:t>
      </w:r>
    </w:p>
    <w:p w:rsidR="00486EAF" w:rsidRPr="00D1647E" w:rsidRDefault="00486EAF" w:rsidP="00486EAF">
      <w:pPr>
        <w:ind w:firstLine="709"/>
        <w:rPr>
          <w:rFonts w:ascii="Times New Roman" w:hAnsi="Times New Roman"/>
          <w:sz w:val="28"/>
          <w:szCs w:val="28"/>
        </w:rPr>
      </w:pPr>
      <w:r w:rsidRPr="00D1647E">
        <w:rPr>
          <w:rFonts w:ascii="Times New Roman" w:hAnsi="Times New Roman"/>
          <w:sz w:val="28"/>
          <w:szCs w:val="28"/>
        </w:rPr>
        <w:t xml:space="preserve">б) рассмотрение запроса и приложенных к нему документов </w:t>
      </w:r>
      <w:r w:rsidR="00BF67F1" w:rsidRPr="00D1647E">
        <w:rPr>
          <w:rFonts w:ascii="Times New Roman" w:hAnsi="Times New Roman"/>
          <w:sz w:val="28"/>
          <w:szCs w:val="28"/>
        </w:rPr>
        <w:t>о предоставлении</w:t>
      </w:r>
      <w:r w:rsidRPr="00D1647E"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486EAF" w:rsidRPr="00D1647E" w:rsidRDefault="00486EAF" w:rsidP="00486EAF">
      <w:pPr>
        <w:ind w:firstLine="709"/>
        <w:rPr>
          <w:rFonts w:ascii="Times New Roman" w:hAnsi="Times New Roman"/>
          <w:sz w:val="28"/>
          <w:szCs w:val="28"/>
        </w:rPr>
      </w:pPr>
      <w:r w:rsidRPr="00D1647E">
        <w:rPr>
          <w:rFonts w:ascii="Times New Roman" w:hAnsi="Times New Roman"/>
          <w:sz w:val="28"/>
          <w:szCs w:val="28"/>
        </w:rPr>
        <w:t>в) оформление решения о согласовании архитектурно-градостроительного облика объекта либо уведомления об отказе в предоставлении муниципальной услуги;</w:t>
      </w:r>
    </w:p>
    <w:p w:rsidR="00486EAF" w:rsidRPr="001F5F98" w:rsidRDefault="00486EAF" w:rsidP="00486EAF">
      <w:pPr>
        <w:ind w:firstLine="709"/>
        <w:rPr>
          <w:rFonts w:ascii="Times New Roman" w:hAnsi="Times New Roman"/>
          <w:sz w:val="28"/>
          <w:szCs w:val="28"/>
        </w:rPr>
      </w:pPr>
      <w:r w:rsidRPr="00D1647E">
        <w:rPr>
          <w:rFonts w:ascii="Times New Roman" w:hAnsi="Times New Roman"/>
          <w:sz w:val="28"/>
          <w:szCs w:val="28"/>
        </w:rPr>
        <w:t>г) выдача (направление) Заявителю решения о согласовании архитектурно-градостроительного облика объекта либо уведомления об отказе в предоставлении муниципальной услуги.</w:t>
      </w:r>
    </w:p>
    <w:p w:rsidR="007C2C35" w:rsidRDefault="007C2C35" w:rsidP="00486E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Default="007C2C35" w:rsidP="007C2C3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 Формирование и направление межведомственных запросов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в органы и организации, участвующие в предоставлени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3221"/>
      <w:r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 по рассмотрению документов на получение результата муниципальной услуги, с целью получения сведений, необходимых для предоставления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sub_322"/>
      <w:bookmarkEnd w:id="58"/>
      <w:r>
        <w:rPr>
          <w:rFonts w:ascii="Times New Roman" w:hAnsi="Times New Roman" w:cs="Times New Roman"/>
          <w:sz w:val="28"/>
          <w:szCs w:val="28"/>
        </w:rPr>
        <w:t>3.2.2. Часть документов, которая не требует участия заявителя, предоставляется в рамках межведомственного документооборота следующим образом:</w:t>
      </w:r>
    </w:p>
    <w:bookmarkEnd w:id="59"/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форме документа на бумажном носителе при отсутствии СМЭВ;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форме электронного документа при наличии СМЭВ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по получению документов и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0" w:name="sub_323"/>
      <w:r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амках предоставления муниципальной услуги Адм</w:t>
      </w:r>
      <w:r w:rsidR="00C626D9">
        <w:rPr>
          <w:rFonts w:ascii="Times New Roman" w:hAnsi="Times New Roman" w:cs="Times New Roman"/>
          <w:sz w:val="28"/>
          <w:szCs w:val="28"/>
        </w:rPr>
        <w:t>инистрация городского поселения «Золотореченское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ое информационное взаимодействие с органами и организациями, предоставляющими муниципальные услуги,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если документация и материалы, необходимые для предоставления муниципальной услуги, находятся в распоряжении таких органов либо организаций.</w:t>
      </w:r>
      <w:proofErr w:type="gramEnd"/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1" w:name="sub_324"/>
      <w:bookmarkEnd w:id="60"/>
      <w:r>
        <w:rPr>
          <w:rFonts w:ascii="Times New Roman" w:hAnsi="Times New Roman" w:cs="Times New Roman"/>
          <w:sz w:val="28"/>
          <w:szCs w:val="28"/>
        </w:rPr>
        <w:t xml:space="preserve">3.2.4. Межведомственный запрос о предоставлении сведений, указанных в </w:t>
      </w:r>
      <w:hyperlink r:id="rId13" w:anchor="sub_323" w:history="1">
        <w:r w:rsidRPr="002164C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ункте 3.2.3</w:t>
        </w:r>
      </w:hyperlink>
      <w:r w:rsidRPr="00216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ен содержать следующие сведения:</w:t>
      </w:r>
    </w:p>
    <w:bookmarkEnd w:id="61"/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</w:t>
      </w:r>
      <w:r w:rsidR="00C626D9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Золотореченское»</w:t>
      </w:r>
      <w:r>
        <w:rPr>
          <w:rFonts w:ascii="Times New Roman" w:hAnsi="Times New Roman" w:cs="Times New Roman"/>
          <w:sz w:val="28"/>
          <w:szCs w:val="28"/>
        </w:rPr>
        <w:t xml:space="preserve"> как органа, направляющего межведомственный запрос;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государственных услуг;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 установлено предоставление документа и (или) информ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2" w:name="sub_326"/>
      <w:r>
        <w:rPr>
          <w:rFonts w:ascii="Times New Roman" w:hAnsi="Times New Roman" w:cs="Times New Roman"/>
          <w:sz w:val="28"/>
          <w:szCs w:val="28"/>
        </w:rPr>
        <w:t xml:space="preserve">3.2.5.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яющие документ и информацию.</w:t>
      </w:r>
    </w:p>
    <w:bookmarkEnd w:id="62"/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Default="007C2C35" w:rsidP="007C2C3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sub_1437"/>
      <w:r>
        <w:rPr>
          <w:rFonts w:ascii="Times New Roman" w:hAnsi="Times New Roman" w:cs="Times New Roman"/>
          <w:color w:val="auto"/>
          <w:sz w:val="28"/>
          <w:szCs w:val="28"/>
        </w:rPr>
        <w:t>3.3. Порядок осуществления административных процедур в электронной форме, в том числе с использованием государственной информационной системы "Портал государственных и муниципальных услуг Забайкальского края"</w:t>
      </w:r>
    </w:p>
    <w:bookmarkEnd w:id="63"/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sub_1567"/>
      <w:r>
        <w:rPr>
          <w:rFonts w:ascii="Times New Roman" w:hAnsi="Times New Roman" w:cs="Times New Roman"/>
          <w:sz w:val="28"/>
          <w:szCs w:val="28"/>
        </w:rPr>
        <w:t>3.3.1. Информация об осуществляемых административных процедурах (этапах их свершения) доводится до заявителей в электронном виде с использованием средств Портала государственных и муниципальных услуг Забайкальского края (далее - Портал)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5" w:name="sub_1568"/>
      <w:bookmarkEnd w:id="64"/>
      <w:r>
        <w:rPr>
          <w:rFonts w:ascii="Times New Roman" w:hAnsi="Times New Roman" w:cs="Times New Roman"/>
          <w:sz w:val="28"/>
          <w:szCs w:val="28"/>
        </w:rPr>
        <w:t>3.3.2. Заявителем может быть подан запрос и иные документы в электронном виде, в том числе с использованием Портала и средств электронной подписи.</w:t>
      </w:r>
    </w:p>
    <w:bookmarkEnd w:id="65"/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в электронном виде прилагается пакет документов, указанных в </w:t>
      </w:r>
      <w:r w:rsidRPr="00516096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одразделе 2.6</w:t>
      </w:r>
      <w:r w:rsidRPr="005160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агаемые документы должны быть отсканированы и приложены к заявлению в электронном виде на Портале. Параметры сканированных копий документов: разрешение не менее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</w:rPr>
        <w:t>, цвет черно-белый, формат "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кументы не могут быть представлены в электронном виде, они направляются вместе с заявлением в бумажном виде в Администрацию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6" w:name="sub_1569"/>
      <w:r>
        <w:rPr>
          <w:rFonts w:ascii="Times New Roman" w:hAnsi="Times New Roman" w:cs="Times New Roman"/>
          <w:sz w:val="28"/>
          <w:szCs w:val="28"/>
        </w:rPr>
        <w:t>3.3.3. С целью содействия заявителям в заполнении заявлений на официальном сайте и на Портале размещается интерактивная форма соответствующего заявления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7" w:name="sub_1570"/>
      <w:bookmarkEnd w:id="66"/>
      <w:r>
        <w:rPr>
          <w:rFonts w:ascii="Times New Roman" w:hAnsi="Times New Roman" w:cs="Times New Roman"/>
          <w:sz w:val="28"/>
          <w:szCs w:val="28"/>
        </w:rPr>
        <w:t>3.3.4. При заполнении электронной формы заявления на Портале заявителю необходимо ознакомиться с порядком оказания муниципальной услуги, полностью заполнить все поля электронной формы.</w:t>
      </w:r>
    </w:p>
    <w:bookmarkEnd w:id="67"/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Default="007C2C35" w:rsidP="007C2C3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sub_1438"/>
      <w:r>
        <w:rPr>
          <w:rFonts w:ascii="Times New Roman" w:hAnsi="Times New Roman" w:cs="Times New Roman"/>
          <w:color w:val="auto"/>
          <w:sz w:val="28"/>
          <w:szCs w:val="28"/>
        </w:rPr>
        <w:t xml:space="preserve">3.4. Блок-схем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68"/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9" w:name="sub_1571"/>
      <w:r>
        <w:rPr>
          <w:rFonts w:ascii="Times New Roman" w:hAnsi="Times New Roman" w:cs="Times New Roman"/>
          <w:sz w:val="28"/>
          <w:szCs w:val="28"/>
        </w:rPr>
        <w:t xml:space="preserve">3.4.1. Блок-схема предоставления муниципальной услуги приведена в </w:t>
      </w:r>
      <w:r w:rsidRPr="005D317C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риложении №</w:t>
      </w:r>
      <w:r w:rsidRPr="005D317C">
        <w:rPr>
          <w:rStyle w:val="ab"/>
          <w:rFonts w:ascii="Times New Roman" w:hAnsi="Times New Roman" w:cs="Times New Roman"/>
          <w:sz w:val="28"/>
          <w:szCs w:val="28"/>
        </w:rPr>
        <w:t> </w:t>
      </w:r>
      <w:r w:rsidRPr="005D31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  <w:bookmarkEnd w:id="69"/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7C2C35" w:rsidRDefault="007C2C35" w:rsidP="007C2C3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sub_1439"/>
      <w:r>
        <w:rPr>
          <w:rFonts w:ascii="Times New Roman" w:hAnsi="Times New Roman" w:cs="Times New Roman"/>
          <w:color w:val="auto"/>
          <w:sz w:val="28"/>
          <w:szCs w:val="28"/>
        </w:rPr>
        <w:t>3.5. Описание административных процедур</w:t>
      </w:r>
      <w:bookmarkEnd w:id="70"/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4C7799">
        <w:rPr>
          <w:rFonts w:ascii="Times New Roman" w:eastAsia="Times New Roman" w:hAnsi="Times New Roman" w:cs="Times New Roman"/>
          <w:sz w:val="28"/>
          <w:szCs w:val="28"/>
        </w:rPr>
        <w:br/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540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93B" w:rsidRPr="00D1647E">
        <w:rPr>
          <w:rFonts w:ascii="Times New Roman" w:hAnsi="Times New Roman"/>
          <w:sz w:val="28"/>
          <w:szCs w:val="28"/>
        </w:rPr>
        <w:t>Прием и регистрация запроса и представленных документов о предоставлении муниципальной услуги</w:t>
      </w:r>
    </w:p>
    <w:p w:rsidR="004C7799" w:rsidRDefault="004C7799" w:rsidP="002315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C2C3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является поступле</w:t>
      </w:r>
      <w:r w:rsidR="00C626D9">
        <w:rPr>
          <w:rFonts w:ascii="Times New Roman" w:eastAsia="Times New Roman" w:hAnsi="Times New Roman" w:cs="Times New Roman"/>
          <w:sz w:val="28"/>
          <w:szCs w:val="28"/>
        </w:rPr>
        <w:t>ние в Администрацию городского поселения «Золоторечен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казанного в </w:t>
      </w:r>
      <w:hyperlink r:id="rId14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6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067CD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7C2C3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 Поступивший запрос и приложенные к нему документы регистрируются в день поступления в Администраци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7C2C3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3. После регистрации документы направляются руководителю Администрации для нанесения резолюции с последующей передачей должностному лицу, ответственному за исполнение административной процедуры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7C2C3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. Срок исполнения административной процедуры - не более 1 рабочего дня. </w:t>
      </w:r>
    </w:p>
    <w:p w:rsidR="009A69F8" w:rsidRPr="00D20E4E" w:rsidRDefault="009A69F8" w:rsidP="00231513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DD6A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1647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 в системе «СЭД».</w:t>
      </w:r>
    </w:p>
    <w:p w:rsidR="009A69F8" w:rsidRDefault="009A69F8" w:rsidP="002315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B25E5" w:rsidRDefault="004C7799" w:rsidP="005B25E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2540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2540E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B25E5" w:rsidRPr="005B25E5">
        <w:rPr>
          <w:rFonts w:ascii="Times New Roman" w:hAnsi="Times New Roman"/>
          <w:b/>
          <w:sz w:val="28"/>
          <w:szCs w:val="28"/>
        </w:rPr>
        <w:t xml:space="preserve">Рассмотрение запроса и приложенных к нему документов </w:t>
      </w:r>
      <w:r w:rsidR="00BF67F1">
        <w:rPr>
          <w:rFonts w:ascii="Times New Roman" w:hAnsi="Times New Roman"/>
          <w:b/>
          <w:sz w:val="28"/>
          <w:szCs w:val="28"/>
        </w:rPr>
        <w:t>о предоставлении</w:t>
      </w:r>
      <w:r w:rsidR="005B25E5" w:rsidRPr="005B25E5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</w:p>
    <w:p w:rsidR="00617971" w:rsidRPr="005B25E5" w:rsidRDefault="004C7799" w:rsidP="005B25E5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7C2C3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17971">
        <w:rPr>
          <w:rFonts w:ascii="Times New Roman" w:hAnsi="Times New Roman" w:cs="Times New Roman"/>
          <w:bCs/>
          <w:sz w:val="28"/>
          <w:szCs w:val="28"/>
        </w:rPr>
        <w:t xml:space="preserve">3.5.2.1. Основанием для начала административной процедуры является прием и регистрация заявления и прилагаемых к нему документов на получение муниципальной услуги </w:t>
      </w:r>
      <w:r w:rsidR="00617971">
        <w:rPr>
          <w:rFonts w:ascii="Times New Roman" w:hAnsi="Times New Roman" w:cs="Times New Roman"/>
          <w:sz w:val="28"/>
          <w:szCs w:val="28"/>
        </w:rPr>
        <w:t>в системе «СЭД»</w:t>
      </w:r>
      <w:r w:rsidR="00617971">
        <w:rPr>
          <w:rFonts w:ascii="Times New Roman" w:hAnsi="Times New Roman" w:cs="Times New Roman"/>
          <w:bCs/>
          <w:sz w:val="28"/>
          <w:szCs w:val="28"/>
        </w:rPr>
        <w:t>.</w:t>
      </w:r>
    </w:p>
    <w:p w:rsidR="00CC2BC4" w:rsidRPr="00D1647E" w:rsidRDefault="007C2C35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2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6852" w:rsidRPr="00D1647E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, в должностные обязанности которого входит исполнение административной процедуры, проверяет соответствие содержания  приложенных к нему документов требованиям, установленным </w:t>
      </w:r>
      <w:hyperlink r:id="rId15" w:history="1">
        <w:r w:rsidR="00B16852" w:rsidRPr="00D1647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ом 2.6</w:t>
        </w:r>
      </w:hyperlink>
      <w:r w:rsidR="00B16852" w:rsidRPr="00D1647E">
        <w:rPr>
          <w:rFonts w:ascii="Times New Roman" w:hAnsi="Times New Roman" w:cs="Times New Roman"/>
          <w:sz w:val="28"/>
          <w:szCs w:val="28"/>
        </w:rPr>
        <w:t>.1 подраздела 2.6 раздела 2</w:t>
      </w:r>
      <w:r w:rsidR="00B16852" w:rsidRPr="00D1647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16852" w:rsidRDefault="00B330F3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164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C7799" w:rsidRPr="00D1647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 w:rsidRPr="00D1647E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C7799" w:rsidRPr="00D1647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D6AF7" w:rsidRPr="00D1647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16852" w:rsidRPr="00D1647E">
        <w:rPr>
          <w:rFonts w:ascii="Times New Roman" w:eastAsia="Times New Roman" w:hAnsi="Times New Roman" w:cs="Times New Roman"/>
          <w:sz w:val="28"/>
          <w:szCs w:val="28"/>
        </w:rPr>
        <w:t>При установлении  фактов, указанных в пункте 2.11 настоящего административного регламента,  должностное лицо, в должностные обязанности которого входит исполнение административной процедуры почтовым отправлением в письменной форме либо по электронной почте в форме электронного документа информирует Заявителя об отказе в предоставлении муниципальной услуги с указанием причин, с возвращением представленных документов.</w:t>
      </w:r>
    </w:p>
    <w:p w:rsidR="004C7799" w:rsidRDefault="007C2C35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2.4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- не более 1 дня со дня поступления запроса и документов с резолюцией руководителя Администрации «для рассмотрения».</w:t>
      </w:r>
    </w:p>
    <w:p w:rsidR="00A43FB1" w:rsidRDefault="004C7799" w:rsidP="00A43FB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2.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43FB1" w:rsidRPr="00A43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FB1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  <w:r w:rsidR="00A43FB1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221243" w:rsidRDefault="00A43FB1" w:rsidP="00A43FB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принятие решения об </w:t>
      </w:r>
      <w:r>
        <w:rPr>
          <w:rFonts w:ascii="Times New Roman" w:hAnsi="Times New Roman" w:cs="Times New Roman"/>
          <w:sz w:val="28"/>
          <w:szCs w:val="28"/>
        </w:rPr>
        <w:t>оформлени</w:t>
      </w:r>
      <w:r w:rsidR="0022124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 согласования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 w:rsidR="00E01CA6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243" w:rsidRDefault="00221243" w:rsidP="0022124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инятие решения об отказе в согласовании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0164" w:rsidRDefault="00A30164" w:rsidP="002212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25E5" w:rsidRDefault="007C2C35" w:rsidP="00AD6B2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2540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4C779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2540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5E5" w:rsidRPr="00D1647E">
        <w:rPr>
          <w:rFonts w:ascii="Times New Roman" w:hAnsi="Times New Roman"/>
          <w:b/>
          <w:sz w:val="28"/>
          <w:szCs w:val="28"/>
        </w:rPr>
        <w:t>Оформление решения о согласовании архитектурно-градостроительного облика объекта либо уведомления об отказе в пред</w:t>
      </w:r>
      <w:r w:rsidR="00AD6B28" w:rsidRPr="00D1647E">
        <w:rPr>
          <w:rFonts w:ascii="Times New Roman" w:hAnsi="Times New Roman"/>
          <w:b/>
          <w:sz w:val="28"/>
          <w:szCs w:val="28"/>
        </w:rPr>
        <w:t>оставлении муниципальной услуги</w:t>
      </w:r>
    </w:p>
    <w:p w:rsidR="00D1647E" w:rsidRPr="00AD6B28" w:rsidRDefault="00D1647E" w:rsidP="00AD6B2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01CA6" w:rsidRDefault="00617971" w:rsidP="00EC757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</w:t>
      </w:r>
      <w:r w:rsidR="00DD6AF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1. Основанием для начала административной процедуры является </w:t>
      </w:r>
      <w:r w:rsidR="00E01CA6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E01CA6" w:rsidRDefault="00E01CA6" w:rsidP="00EC757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нятие решения об </w:t>
      </w:r>
      <w:r>
        <w:rPr>
          <w:rFonts w:ascii="Times New Roman" w:hAnsi="Times New Roman" w:cs="Times New Roman"/>
          <w:sz w:val="28"/>
          <w:szCs w:val="28"/>
        </w:rPr>
        <w:t xml:space="preserve">оформлении   согласования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CA6" w:rsidRDefault="00E01CA6" w:rsidP="00EC757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инятие решения об отказе в согласовании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3.2</w:t>
      </w:r>
      <w:r>
        <w:rPr>
          <w:rFonts w:ascii="Times New Roman" w:eastAsia="Times New Roman" w:hAnsi="Times New Roman" w:cs="Times New Roman"/>
          <w:sz w:val="28"/>
          <w:szCs w:val="28"/>
        </w:rPr>
        <w:t>.  Должностное лицо, в  обязанности которого входит исполнение административной процедуры определяет наличие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>
        <w:rPr>
          <w:rFonts w:ascii="Times New Roman" w:hAnsi="Times New Roman" w:cs="Times New Roman"/>
          <w:sz w:val="28"/>
          <w:szCs w:val="28"/>
        </w:rPr>
        <w:t xml:space="preserve"> с собственниками данного объекта. 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3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учае отсутствия оснований, указанных в</w:t>
      </w:r>
      <w:r w:rsidR="007F40B6">
        <w:rPr>
          <w:rFonts w:ascii="Times New Roman" w:eastAsia="Times New Roman" w:hAnsi="Times New Roman" w:cs="Times New Roman"/>
          <w:sz w:val="28"/>
          <w:szCs w:val="28"/>
        </w:rPr>
        <w:t xml:space="preserve"> пунктах 2.11.2, 2.11.3.</w:t>
      </w:r>
      <w:r w:rsidR="007F40B6">
        <w:rPr>
          <w:rFonts w:ascii="Times New Roman" w:hAnsi="Times New Roman" w:cs="Times New Roman"/>
          <w:sz w:val="28"/>
          <w:szCs w:val="28"/>
        </w:rPr>
        <w:t xml:space="preserve"> подраздела 2.11.</w:t>
      </w:r>
      <w:r w:rsidR="005417E1" w:rsidRPr="001B7008">
        <w:rPr>
          <w:rFonts w:ascii="Times New Roman" w:hAnsi="Times New Roman" w:cs="Times New Roman"/>
          <w:sz w:val="28"/>
          <w:szCs w:val="28"/>
        </w:rPr>
        <w:t xml:space="preserve"> и</w:t>
      </w:r>
      <w:r w:rsidRPr="001B700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16" w:history="1">
        <w:r w:rsidRPr="001B7008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2.8</w:t>
        </w:r>
      </w:hyperlink>
      <w:r w:rsidR="005417E1" w:rsidRPr="001B7008">
        <w:rPr>
          <w:rFonts w:ascii="Times New Roman" w:hAnsi="Times New Roman" w:cs="Times New Roman"/>
          <w:sz w:val="28"/>
          <w:szCs w:val="28"/>
        </w:rPr>
        <w:t>.1 р</w:t>
      </w:r>
      <w:r w:rsidR="005417E1" w:rsidRPr="005417E1">
        <w:rPr>
          <w:rFonts w:ascii="Times New Roman" w:hAnsi="Times New Roman" w:cs="Times New Roman"/>
        </w:rPr>
        <w:t>аздела 2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631CF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>, должностное лицо, в должностные обязанности которого входит исполнение административной процедуры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существляет оформление </w:t>
      </w:r>
      <w:r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.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3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учае наличия оснований указанных в </w:t>
      </w:r>
      <w:hyperlink r:id="rId17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11</w:t>
        </w:r>
      </w:hyperlink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631CF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>, должностное лицо, в должностные обязанности которого входит исполнение административной процедуры оформляет  отказ в предоставлении муниципальной услуги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составляет не более 10 рабочих дней.</w:t>
      </w:r>
    </w:p>
    <w:p w:rsidR="00A55DCE" w:rsidRDefault="00A55DCE" w:rsidP="00A55DCE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6. Результатом выполнения административной процедуры является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A55DCE" w:rsidRPr="00D1647E" w:rsidRDefault="00A55DCE" w:rsidP="00A55DCE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</w:t>
      </w:r>
      <w:r w:rsidRPr="00D1647E">
        <w:rPr>
          <w:rFonts w:ascii="Times New Roman" w:hAnsi="Times New Roman" w:cs="Times New Roman"/>
          <w:bCs/>
          <w:sz w:val="28"/>
          <w:szCs w:val="28"/>
        </w:rPr>
        <w:t xml:space="preserve">оформление   </w:t>
      </w:r>
      <w:r w:rsidR="00315B0B" w:rsidRPr="00D1647E">
        <w:rPr>
          <w:rFonts w:ascii="Times New Roman" w:hAnsi="Times New Roman" w:cs="Times New Roman"/>
          <w:bCs/>
          <w:sz w:val="28"/>
          <w:szCs w:val="28"/>
        </w:rPr>
        <w:t xml:space="preserve">решения о </w:t>
      </w:r>
      <w:r w:rsidR="00315B0B" w:rsidRPr="00D1647E">
        <w:rPr>
          <w:rFonts w:ascii="Times New Roman" w:hAnsi="Times New Roman" w:cs="Times New Roman"/>
          <w:sz w:val="28"/>
          <w:szCs w:val="28"/>
        </w:rPr>
        <w:t>согласовании</w:t>
      </w:r>
      <w:r w:rsidR="0079093B" w:rsidRPr="00D1647E">
        <w:rPr>
          <w:rFonts w:ascii="Times New Roman" w:hAnsi="Times New Roman" w:cs="Times New Roman"/>
          <w:sz w:val="28"/>
          <w:szCs w:val="28"/>
        </w:rPr>
        <w:t xml:space="preserve"> </w:t>
      </w:r>
      <w:r w:rsidR="0079093B" w:rsidRPr="00D1647E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 w:rsidRPr="00D1647E">
        <w:rPr>
          <w:rFonts w:ascii="Times New Roman" w:hAnsi="Times New Roman" w:cs="Times New Roman"/>
          <w:bCs/>
          <w:sz w:val="28"/>
          <w:szCs w:val="28"/>
        </w:rPr>
        <w:t>;</w:t>
      </w:r>
    </w:p>
    <w:p w:rsidR="00A55DCE" w:rsidRPr="00595D98" w:rsidRDefault="00A55DCE" w:rsidP="00A55DCE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1647E">
        <w:rPr>
          <w:rFonts w:ascii="Times New Roman" w:hAnsi="Times New Roman" w:cs="Times New Roman"/>
          <w:bCs/>
          <w:sz w:val="28"/>
          <w:szCs w:val="28"/>
        </w:rPr>
        <w:t xml:space="preserve">          - оформление </w:t>
      </w:r>
      <w:r w:rsidR="00D67659" w:rsidRPr="00D1647E">
        <w:rPr>
          <w:rFonts w:ascii="Times New Roman" w:hAnsi="Times New Roman" w:cs="Times New Roman"/>
          <w:sz w:val="28"/>
          <w:szCs w:val="28"/>
        </w:rPr>
        <w:t xml:space="preserve"> </w:t>
      </w:r>
      <w:r w:rsidR="00315B0B" w:rsidRPr="00D1647E">
        <w:rPr>
          <w:rFonts w:ascii="Times New Roman" w:hAnsi="Times New Roman" w:cs="Times New Roman"/>
          <w:sz w:val="28"/>
          <w:szCs w:val="28"/>
        </w:rPr>
        <w:t>уведомления об отказе</w:t>
      </w:r>
      <w:r w:rsidR="00D67659" w:rsidRPr="00D1647E">
        <w:rPr>
          <w:rFonts w:ascii="Times New Roman" w:hAnsi="Times New Roman" w:cs="Times New Roman"/>
          <w:sz w:val="28"/>
          <w:szCs w:val="28"/>
        </w:rPr>
        <w:t xml:space="preserve"> в </w:t>
      </w:r>
      <w:r w:rsidR="00315B0B" w:rsidRPr="00D1647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D1647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5B0B" w:rsidRPr="00315B0B" w:rsidRDefault="004C7799" w:rsidP="00315B0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D1647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2540E" w:rsidRPr="00D1647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D1647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2540E" w:rsidRPr="00D1647E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D164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5B0B" w:rsidRPr="00D1647E">
        <w:rPr>
          <w:rFonts w:ascii="Times New Roman" w:hAnsi="Times New Roman"/>
          <w:b/>
          <w:sz w:val="28"/>
          <w:szCs w:val="28"/>
        </w:rPr>
        <w:t>Выдача (направление) Заявителю решения о согласовании архитектурно-градостроительного облика объекта либо уведомления об отказе в предоставлении муниципальной услуги.</w:t>
      </w:r>
    </w:p>
    <w:p w:rsidR="005455D9" w:rsidRDefault="004C7799" w:rsidP="00315B0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</w:t>
      </w:r>
      <w:r w:rsidR="005455D9">
        <w:rPr>
          <w:rFonts w:ascii="Times New Roman" w:hAnsi="Times New Roman" w:cs="Times New Roman"/>
          <w:bCs/>
          <w:sz w:val="28"/>
          <w:szCs w:val="28"/>
        </w:rPr>
        <w:t>3.5.</w:t>
      </w:r>
      <w:r w:rsidR="00B851C8">
        <w:rPr>
          <w:rFonts w:ascii="Times New Roman" w:hAnsi="Times New Roman" w:cs="Times New Roman"/>
          <w:bCs/>
          <w:sz w:val="28"/>
          <w:szCs w:val="28"/>
        </w:rPr>
        <w:t>4</w:t>
      </w:r>
      <w:r w:rsidR="005455D9">
        <w:rPr>
          <w:rFonts w:ascii="Times New Roman" w:hAnsi="Times New Roman" w:cs="Times New Roman"/>
          <w:bCs/>
          <w:sz w:val="28"/>
          <w:szCs w:val="28"/>
        </w:rPr>
        <w:t xml:space="preserve">.1. Основанием для начала административной процедуры является             </w:t>
      </w:r>
    </w:p>
    <w:p w:rsidR="005455D9" w:rsidRDefault="00365D02" w:rsidP="00B851C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7631E">
        <w:rPr>
          <w:rFonts w:ascii="Times New Roman" w:hAnsi="Times New Roman" w:cs="Times New Roman"/>
          <w:bCs/>
          <w:sz w:val="28"/>
          <w:szCs w:val="28"/>
        </w:rPr>
        <w:t xml:space="preserve">оформленное </w:t>
      </w:r>
      <w:r w:rsidR="005455D9">
        <w:rPr>
          <w:rFonts w:ascii="Times New Roman" w:hAnsi="Times New Roman" w:cs="Times New Roman"/>
          <w:sz w:val="28"/>
          <w:szCs w:val="28"/>
        </w:rPr>
        <w:t>соглас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455D9">
        <w:rPr>
          <w:rFonts w:ascii="Times New Roman" w:hAnsi="Times New Roman" w:cs="Times New Roman"/>
          <w:sz w:val="28"/>
          <w:szCs w:val="28"/>
        </w:rPr>
        <w:t xml:space="preserve"> </w:t>
      </w:r>
      <w:r w:rsidR="005455D9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;</w:t>
      </w:r>
      <w:r w:rsidR="00545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5D9" w:rsidRPr="005455D9" w:rsidRDefault="005455D9" w:rsidP="005455D9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85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D88" w:rsidRPr="00D1647E">
        <w:rPr>
          <w:rFonts w:ascii="Times New Roman" w:hAnsi="Times New Roman" w:cs="Times New Roman"/>
          <w:sz w:val="28"/>
          <w:szCs w:val="28"/>
        </w:rPr>
        <w:t>оформление уведомления об отказе в предоставлении муниципальной услуги</w:t>
      </w:r>
      <w:r w:rsidRPr="00D1647E">
        <w:rPr>
          <w:rFonts w:ascii="Times New Roman" w:hAnsi="Times New Roman" w:cs="Times New Roman"/>
          <w:sz w:val="28"/>
          <w:szCs w:val="28"/>
        </w:rPr>
        <w:t>.</w:t>
      </w:r>
    </w:p>
    <w:p w:rsidR="00576DB6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9D4E9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огласование архитектурно-градостроительного облика объекта, </w:t>
      </w:r>
      <w:r w:rsidR="00B27793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б отказе в предоставлении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выдается (направляется) Заявителю лично или почтовым отправлением либо в форме электронного документ</w:t>
      </w:r>
      <w:r w:rsidR="00576DB6">
        <w:rPr>
          <w:rFonts w:ascii="Times New Roman" w:eastAsia="Times New Roman" w:hAnsi="Times New Roman" w:cs="Times New Roman"/>
          <w:sz w:val="28"/>
          <w:szCs w:val="28"/>
        </w:rPr>
        <w:t>а по желанию Заявителя.</w:t>
      </w:r>
    </w:p>
    <w:p w:rsidR="004C7799" w:rsidRPr="00A30164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016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 w:rsidRPr="00A30164"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9D4E97" w:rsidRPr="00A3016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30164">
        <w:rPr>
          <w:rFonts w:ascii="Times New Roman" w:eastAsia="Times New Roman" w:hAnsi="Times New Roman" w:cs="Times New Roman"/>
          <w:sz w:val="28"/>
          <w:szCs w:val="28"/>
        </w:rPr>
        <w:t>. При получении согласования архитектурно-градостроительного облика объекта</w:t>
      </w:r>
      <w:r w:rsidRPr="00A30164">
        <w:rPr>
          <w:rFonts w:ascii="Times New Roman" w:hAnsi="Times New Roman" w:cs="Times New Roman"/>
          <w:sz w:val="28"/>
          <w:szCs w:val="28"/>
        </w:rPr>
        <w:t xml:space="preserve">, отказа в согласовании </w:t>
      </w:r>
      <w:r w:rsidRPr="00A30164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 w:rsidRPr="00A30164">
        <w:rPr>
          <w:rFonts w:ascii="Times New Roman" w:hAnsi="Times New Roman" w:cs="Times New Roman"/>
          <w:sz w:val="28"/>
          <w:szCs w:val="28"/>
        </w:rPr>
        <w:t xml:space="preserve"> </w:t>
      </w:r>
      <w:r w:rsidR="00C626D9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   городского </w:t>
      </w:r>
      <w:r w:rsidR="00C626D9">
        <w:rPr>
          <w:rFonts w:ascii="Times New Roman" w:eastAsia="Times New Roman" w:hAnsi="Times New Roman" w:cs="Times New Roman"/>
          <w:sz w:val="28"/>
          <w:szCs w:val="28"/>
        </w:rPr>
        <w:lastRenderedPageBreak/>
        <w:t>поселения «Золотореченское»</w:t>
      </w:r>
      <w:r w:rsidRPr="00A30164">
        <w:rPr>
          <w:rFonts w:ascii="Times New Roman" w:eastAsia="Times New Roman" w:hAnsi="Times New Roman" w:cs="Times New Roman"/>
          <w:sz w:val="28"/>
          <w:szCs w:val="28"/>
        </w:rPr>
        <w:t xml:space="preserve">     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  <w:r w:rsidRPr="00A30164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3.</w:t>
      </w:r>
      <w:r w:rsidR="00DD6AF7" w:rsidRPr="00A30164"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9D4E97" w:rsidRPr="00A3016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30164"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– 1 рабочий  день.</w:t>
      </w:r>
    </w:p>
    <w:p w:rsidR="00BB0B2D" w:rsidRPr="005455D9" w:rsidRDefault="00BB0B2D" w:rsidP="00BB0B2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5. Результатом административной процедуры является выдача</w:t>
      </w:r>
      <w:r w:rsidR="00D01A0E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496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хитектурно-градостроительного облика объекта </w:t>
      </w:r>
      <w:r w:rsidRPr="00D1647E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D1647E">
        <w:rPr>
          <w:rFonts w:ascii="Times New Roman" w:hAnsi="Times New Roman" w:cs="Times New Roman"/>
          <w:sz w:val="28"/>
          <w:szCs w:val="28"/>
        </w:rPr>
        <w:t xml:space="preserve"> </w:t>
      </w:r>
      <w:r w:rsidR="00961D88" w:rsidRPr="00D1647E">
        <w:rPr>
          <w:rFonts w:ascii="Times New Roman" w:hAnsi="Times New Roman" w:cs="Times New Roman"/>
          <w:sz w:val="28"/>
          <w:szCs w:val="28"/>
        </w:rPr>
        <w:t>уведомления об отказе</w:t>
      </w:r>
      <w:r w:rsidRPr="00D1647E">
        <w:rPr>
          <w:rFonts w:ascii="Times New Roman" w:hAnsi="Times New Roman" w:cs="Times New Roman"/>
          <w:sz w:val="28"/>
          <w:szCs w:val="28"/>
        </w:rPr>
        <w:t xml:space="preserve"> в </w:t>
      </w:r>
      <w:r w:rsidR="00961D88" w:rsidRPr="00D1647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D1647E">
        <w:rPr>
          <w:rFonts w:ascii="Times New Roman" w:hAnsi="Times New Roman" w:cs="Times New Roman"/>
          <w:sz w:val="28"/>
          <w:szCs w:val="28"/>
        </w:rPr>
        <w:t>.</w:t>
      </w:r>
    </w:p>
    <w:p w:rsidR="00BB0B2D" w:rsidRDefault="00BB0B2D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sub_1408"/>
      <w:r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административного регламента</w:t>
      </w:r>
    </w:p>
    <w:bookmarkEnd w:id="71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sub_1440"/>
      <w:r>
        <w:rPr>
          <w:rFonts w:ascii="Times New Roman" w:hAnsi="Times New Roman" w:cs="Times New Roman"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631CF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="00631C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72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3" w:name="sub_1630"/>
      <w:r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оответствии с общими правилами организации контроля исполнения документов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закрепленных в регламенте 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4" w:name="sub_1631"/>
      <w:bookmarkEnd w:id="73"/>
      <w:r>
        <w:rPr>
          <w:rFonts w:ascii="Times New Roman" w:hAnsi="Times New Roman" w:cs="Times New Roman"/>
          <w:sz w:val="28"/>
          <w:szCs w:val="28"/>
        </w:rPr>
        <w:t xml:space="preserve">4.1.2. Текущий контроль деятельности специалистов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начальники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74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sub_1441"/>
      <w:r>
        <w:rPr>
          <w:rFonts w:ascii="Times New Roman" w:hAnsi="Times New Roman" w:cs="Times New Roman"/>
          <w:color w:val="auto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, в том числе порядок и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75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3637ED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6" w:name="sub_1633"/>
      <w:r>
        <w:rPr>
          <w:rFonts w:ascii="Times New Roman" w:hAnsi="Times New Roman" w:cs="Times New Roman"/>
          <w:sz w:val="28"/>
          <w:szCs w:val="28"/>
        </w:rPr>
        <w:t>4.2.1. Плановые проверки качества предоставления муниципальной услуги осуществляются в соответствии с ежегодно утверждаемым планом</w:t>
      </w:r>
      <w:bookmarkEnd w:id="76"/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 пла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7F40B6" w:rsidRPr="007F40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F40B6" w:rsidRPr="003637ED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 граждан с жалобами на нарушения их прав и законных интересов.</w:t>
      </w:r>
    </w:p>
    <w:p w:rsidR="00811A58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7" w:name="sub_1634"/>
      <w:r>
        <w:rPr>
          <w:rFonts w:ascii="Times New Roman" w:hAnsi="Times New Roman" w:cs="Times New Roman"/>
          <w:sz w:val="28"/>
          <w:szCs w:val="28"/>
        </w:rPr>
        <w:t xml:space="preserve">4.2.2. Плановые проверки деятельности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проверки по жалобам граждан и организаций на действия (бездействие) и решения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их должностных лиц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тся на основании приказ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. В приказах указываются цели проверок, сроки проведения проверок, отделы (управления), ответственные за подготовку и проведение проверок. </w:t>
      </w:r>
      <w:bookmarkStart w:id="78" w:name="sub_1635"/>
      <w:bookmarkEnd w:id="77"/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9" w:name="sub_1636"/>
      <w:bookmarkEnd w:id="78"/>
      <w:r>
        <w:rPr>
          <w:rFonts w:ascii="Times New Roman" w:hAnsi="Times New Roman" w:cs="Times New Roman"/>
          <w:sz w:val="28"/>
          <w:szCs w:val="28"/>
        </w:rPr>
        <w:t xml:space="preserve">4.2.4. При выявлении в ходе проведения проверки нарушений в деятельности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ает письменные поручения заместителю руководителя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</w:p>
    <w:bookmarkEnd w:id="79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0" w:name="sub_1442"/>
      <w:r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bookmarkEnd w:id="80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1" w:name="sub_1637"/>
      <w:r>
        <w:rPr>
          <w:rFonts w:ascii="Times New Roman" w:hAnsi="Times New Roman" w:cs="Times New Roman"/>
          <w:sz w:val="28"/>
          <w:szCs w:val="28"/>
        </w:rPr>
        <w:t xml:space="preserve">4.3.1. 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 несут ответственность в соответствии с действующим законодательством.</w:t>
      </w:r>
    </w:p>
    <w:p w:rsidR="004C7799" w:rsidRDefault="004C7799" w:rsidP="004C77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2" w:name="sub_1443"/>
      <w:bookmarkEnd w:id="81"/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4. Положения, характеризующие требования к порядку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 формам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униципальной услуги,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том числе со стороны граждан, их объединений и организаций</w:t>
      </w:r>
    </w:p>
    <w:bookmarkEnd w:id="82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3" w:name="sub_1638"/>
      <w:r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уполномоченных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постоянным, всесторонним и объективным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4" w:name="sub_1639"/>
      <w:bookmarkEnd w:id="83"/>
      <w:r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ассмотрения обращений могут осуществлять их авторы на основании:</w:t>
      </w:r>
    </w:p>
    <w:bookmarkEnd w:id="84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ой информации, полученной по справочному телефону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, полученной из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запросу в письменной или электронной форме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5" w:name="sub_1640"/>
      <w:r>
        <w:rPr>
          <w:rFonts w:ascii="Times New Roman" w:hAnsi="Times New Roman" w:cs="Times New Roman"/>
          <w:sz w:val="28"/>
          <w:szCs w:val="28"/>
        </w:rPr>
        <w:t xml:space="preserve">4.4.3. Обще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bookmarkEnd w:id="85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6" w:name="sub_1409"/>
      <w:r>
        <w:rPr>
          <w:rFonts w:ascii="Times New Roman" w:hAnsi="Times New Roman" w:cs="Times New Roman"/>
          <w:color w:val="auto"/>
          <w:sz w:val="28"/>
          <w:szCs w:val="28"/>
        </w:rPr>
        <w:t>5. Досудебный (внесудебный) порядок обжалования решений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действий (бездействия) </w:t>
      </w:r>
      <w:r>
        <w:rPr>
          <w:rFonts w:ascii="Times New Roman" w:hAnsi="Times New Roman" w:cs="Times New Roman"/>
          <w:bCs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>, а также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должностных лиц, муниципальных служащих</w:t>
      </w:r>
    </w:p>
    <w:bookmarkEnd w:id="86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7" w:name="sub_164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bCs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(или) его должностных лиц, муниципальных гражданских служащих при предоставлении муниципальной услуги</w:t>
      </w: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8" w:name="sub_1643"/>
      <w:bookmarkEnd w:id="87"/>
      <w:r>
        <w:rPr>
          <w:rFonts w:ascii="Times New Roman" w:hAnsi="Times New Roman" w:cs="Times New Roman"/>
          <w:sz w:val="28"/>
          <w:szCs w:val="28"/>
        </w:rPr>
        <w:t xml:space="preserve">5.1.1. Заявитель при получении муниципальной услуги вправе обжаловать действия (бездействие) и решения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его должностных лиц, ответственных за предоставление муниципальной услуги путем подачи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жалобы на нарушение порядка предоставления муниципальной услуги (далее - жалоба).</w:t>
      </w:r>
    </w:p>
    <w:bookmarkEnd w:id="88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9" w:name="sub_1445"/>
      <w:r>
        <w:rPr>
          <w:rFonts w:ascii="Times New Roman" w:hAnsi="Times New Roman" w:cs="Times New Roman"/>
          <w:color w:val="auto"/>
          <w:sz w:val="28"/>
          <w:szCs w:val="28"/>
        </w:rPr>
        <w:t>5.2. Предмет жалобы</w:t>
      </w:r>
    </w:p>
    <w:bookmarkEnd w:id="89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0" w:name="sub_1651"/>
      <w:r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(</w:t>
      </w:r>
      <w:hyperlink r:id="rId18" w:anchor="sub_1400" w:history="1">
        <w:r w:rsidRPr="00811A58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риложение №</w:t>
        </w:r>
        <w:r>
          <w:rPr>
            <w:rStyle w:val="ab"/>
            <w:rFonts w:ascii="Times New Roman" w:hAnsi="Times New Roman" w:cs="Times New Roman"/>
            <w:sz w:val="28"/>
            <w:szCs w:val="28"/>
          </w:rPr>
          <w:t> </w:t>
        </w:r>
      </w:hyperlink>
      <w:r w:rsidR="00811A58" w:rsidRPr="00811A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в том числе в следующих случаях:</w:t>
      </w:r>
    </w:p>
    <w:bookmarkEnd w:id="90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1" w:name="sub_1446"/>
      <w:r>
        <w:rPr>
          <w:rFonts w:ascii="Times New Roman" w:hAnsi="Times New Roman" w:cs="Times New Roman"/>
          <w:color w:val="auto"/>
          <w:sz w:val="28"/>
          <w:szCs w:val="28"/>
        </w:rPr>
        <w:t>5.3. Органы государственной власти и уполномоченные на рассмотрение жалобы должностные лица, которым может быть направлена жалоба</w:t>
      </w:r>
    </w:p>
    <w:bookmarkEnd w:id="91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2" w:name="sub_1652"/>
      <w:r>
        <w:rPr>
          <w:rFonts w:ascii="Times New Roman" w:hAnsi="Times New Roman" w:cs="Times New Roman"/>
          <w:sz w:val="28"/>
          <w:szCs w:val="28"/>
        </w:rPr>
        <w:lastRenderedPageBreak/>
        <w:t>5.3.1. Администрация, отделы Администрации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3" w:name="sub_1653"/>
      <w:bookmarkEnd w:id="92"/>
      <w:r>
        <w:rPr>
          <w:rFonts w:ascii="Times New Roman" w:hAnsi="Times New Roman" w:cs="Times New Roman"/>
          <w:sz w:val="28"/>
          <w:szCs w:val="28"/>
        </w:rPr>
        <w:t>5.3.2. Руководитель Администрации.</w:t>
      </w:r>
    </w:p>
    <w:bookmarkEnd w:id="93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4" w:name="sub_1447"/>
      <w:r>
        <w:rPr>
          <w:rFonts w:ascii="Times New Roman" w:hAnsi="Times New Roman" w:cs="Times New Roman"/>
          <w:color w:val="auto"/>
          <w:sz w:val="28"/>
          <w:szCs w:val="28"/>
        </w:rPr>
        <w:t>5.4. Порядок подачи и рассмотрения жалобы</w:t>
      </w:r>
    </w:p>
    <w:bookmarkEnd w:id="94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5" w:name="sub_1655"/>
      <w:r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6" w:name="sub_1656"/>
      <w:bookmarkEnd w:id="95"/>
      <w:r>
        <w:rPr>
          <w:rFonts w:ascii="Times New Roman" w:hAnsi="Times New Roman" w:cs="Times New Roman"/>
          <w:sz w:val="28"/>
          <w:szCs w:val="28"/>
        </w:rPr>
        <w:t xml:space="preserve">5.4.2. Жалоба подается в письменной форме на бумажном носителе, в электронной форме в Администрацию или в отделы Администрации. Жалобы на решения, принятые руководителем Администрации, </w:t>
      </w:r>
      <w:bookmarkStart w:id="97" w:name="sub_1657"/>
      <w:bookmarkEnd w:id="96"/>
      <w:r>
        <w:rPr>
          <w:rFonts w:ascii="Times New Roman" w:hAnsi="Times New Roman" w:cs="Times New Roman"/>
          <w:sz w:val="28"/>
          <w:szCs w:val="28"/>
        </w:rPr>
        <w:t>заявитель вправе об</w:t>
      </w:r>
      <w:r w:rsidR="001E6103">
        <w:rPr>
          <w:rFonts w:ascii="Times New Roman" w:hAnsi="Times New Roman" w:cs="Times New Roman"/>
          <w:sz w:val="28"/>
          <w:szCs w:val="28"/>
        </w:rPr>
        <w:t>жаловать, обратившись с жалобой</w:t>
      </w:r>
      <w:r>
        <w:rPr>
          <w:rFonts w:ascii="Times New Roman" w:hAnsi="Times New Roman" w:cs="Times New Roman"/>
          <w:sz w:val="28"/>
          <w:szCs w:val="28"/>
        </w:rPr>
        <w:t xml:space="preserve"> в прокуратуру или суд в установленном порядке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Жалоба может быть направлена по почте, с использованием информационно-телекоммуникационной сети "Интернет", официального сайта Администрации, Портала, а также может быть принята при личном приеме заявителя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8" w:name="sub_1658"/>
      <w:bookmarkEnd w:id="97"/>
      <w:r>
        <w:rPr>
          <w:rFonts w:ascii="Times New Roman" w:hAnsi="Times New Roman" w:cs="Times New Roman"/>
          <w:sz w:val="28"/>
          <w:szCs w:val="28"/>
        </w:rPr>
        <w:t>5.4.4. Жалоба должна содержать:</w:t>
      </w:r>
    </w:p>
    <w:bookmarkEnd w:id="98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Администрации или отдела Администрации, должностного лица Администрации или отдела Администрации, либо муниципального служащего, решения и действия (бездействие) которых обжалуются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Администрации или отдела Администрации, должностного лица Администрации или отдела Администрации либо муниципального служащего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 или отдела Администрации, должностного лица Администрации или отдел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9" w:name="sub_1659"/>
      <w:r>
        <w:rPr>
          <w:rFonts w:ascii="Times New Roman" w:hAnsi="Times New Roman" w:cs="Times New Roman"/>
          <w:sz w:val="28"/>
          <w:szCs w:val="28"/>
        </w:rPr>
        <w:t xml:space="preserve">5.4.5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99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0" w:name="sub_1448"/>
      <w:r>
        <w:rPr>
          <w:rFonts w:ascii="Times New Roman" w:hAnsi="Times New Roman" w:cs="Times New Roman"/>
          <w:color w:val="auto"/>
          <w:sz w:val="28"/>
          <w:szCs w:val="28"/>
        </w:rPr>
        <w:t>5.5. Сроки рассмотрения жалобы</w:t>
      </w:r>
    </w:p>
    <w:bookmarkEnd w:id="100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1" w:name="sub_1660"/>
      <w:r>
        <w:rPr>
          <w:rFonts w:ascii="Times New Roman" w:hAnsi="Times New Roman" w:cs="Times New Roman"/>
          <w:sz w:val="28"/>
          <w:szCs w:val="28"/>
        </w:rPr>
        <w:t>5.5.1. Жал</w:t>
      </w:r>
      <w:r w:rsidR="001E6103">
        <w:rPr>
          <w:rFonts w:ascii="Times New Roman" w:hAnsi="Times New Roman" w:cs="Times New Roman"/>
          <w:sz w:val="28"/>
          <w:szCs w:val="28"/>
        </w:rPr>
        <w:t>оба, поступившая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или отде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, подлежит рассмотрению должностным лицом, наделенным полномочиями по рассмотрению жалоб, в течение 30 </w:t>
      </w:r>
      <w:r w:rsidR="00ED1571">
        <w:rPr>
          <w:rFonts w:ascii="Times New Roman" w:hAnsi="Times New Roman" w:cs="Times New Roman"/>
          <w:sz w:val="28"/>
          <w:szCs w:val="28"/>
        </w:rPr>
        <w:t>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ее регистрации</w:t>
      </w:r>
      <w:bookmarkStart w:id="102" w:name="sub_1661"/>
      <w:bookmarkEnd w:id="101"/>
      <w:r>
        <w:rPr>
          <w:rFonts w:ascii="Times New Roman" w:hAnsi="Times New Roman" w:cs="Times New Roman"/>
          <w:sz w:val="28"/>
          <w:szCs w:val="28"/>
        </w:rPr>
        <w:t>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3" w:name="sub_1450"/>
      <w:bookmarkEnd w:id="102"/>
      <w:r>
        <w:rPr>
          <w:rFonts w:ascii="Times New Roman" w:hAnsi="Times New Roman" w:cs="Times New Roman"/>
          <w:color w:val="auto"/>
          <w:sz w:val="28"/>
          <w:szCs w:val="28"/>
        </w:rPr>
        <w:t>5.6. Результат рассмотрения жалобы</w:t>
      </w:r>
    </w:p>
    <w:bookmarkEnd w:id="103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4" w:name="sub_1662"/>
      <w:r>
        <w:rPr>
          <w:rFonts w:ascii="Times New Roman" w:hAnsi="Times New Roman" w:cs="Times New Roman"/>
          <w:sz w:val="28"/>
          <w:szCs w:val="28"/>
        </w:rPr>
        <w:t>5.6.1. По результатам р</w:t>
      </w:r>
      <w:r w:rsidR="001E6103">
        <w:rPr>
          <w:rFonts w:ascii="Times New Roman" w:hAnsi="Times New Roman" w:cs="Times New Roman"/>
          <w:sz w:val="28"/>
          <w:szCs w:val="28"/>
        </w:rPr>
        <w:t>ассмотрения жалобы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или отдел Администрации принимает одно из следующих решений:</w:t>
      </w:r>
    </w:p>
    <w:bookmarkEnd w:id="104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</w:t>
      </w:r>
      <w:r w:rsidR="00863153" w:rsidRPr="003637ED">
        <w:rPr>
          <w:rFonts w:ascii="Times New Roman" w:hAnsi="Times New Roman" w:cs="Times New Roman"/>
          <w:sz w:val="28"/>
          <w:szCs w:val="28"/>
        </w:rPr>
        <w:t>неправомерного</w:t>
      </w:r>
      <w:r w:rsidR="00863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, исправления допущенных Администрацией или отделом Администрации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5" w:name="sub_1413"/>
      <w:r>
        <w:rPr>
          <w:rFonts w:ascii="Times New Roman" w:hAnsi="Times New Roman" w:cs="Times New Roman"/>
          <w:color w:val="auto"/>
          <w:sz w:val="28"/>
          <w:szCs w:val="28"/>
        </w:rPr>
        <w:t>5.7. Порядок информирования заявителя о результатах рассмотрения жалобы</w:t>
      </w:r>
    </w:p>
    <w:bookmarkEnd w:id="105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6" w:name="sub_1663"/>
      <w:r>
        <w:rPr>
          <w:rFonts w:ascii="Times New Roman" w:hAnsi="Times New Roman" w:cs="Times New Roman"/>
          <w:sz w:val="28"/>
          <w:szCs w:val="28"/>
        </w:rPr>
        <w:t xml:space="preserve">5.7.1. Не позднее дня, следующего за днем принятия решения, указанного в </w:t>
      </w:r>
      <w:hyperlink r:id="rId19" w:anchor="sub_1662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ункте 5.6.1</w:t>
        </w:r>
      </w:hyperlink>
      <w:r>
        <w:rPr>
          <w:rFonts w:ascii="Times New Roman" w:hAnsi="Times New Roman" w:cs="Times New Roman"/>
          <w:sz w:val="28"/>
          <w:szCs w:val="28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06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7" w:name="sub_1412"/>
      <w:r>
        <w:rPr>
          <w:rFonts w:ascii="Times New Roman" w:hAnsi="Times New Roman" w:cs="Times New Roman"/>
          <w:color w:val="auto"/>
          <w:sz w:val="28"/>
          <w:szCs w:val="28"/>
        </w:rPr>
        <w:t>5.8. Порядок обжалования решения по жалобе</w:t>
      </w:r>
    </w:p>
    <w:bookmarkEnd w:id="107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8" w:name="sub_1664"/>
      <w:r>
        <w:rPr>
          <w:rFonts w:ascii="Times New Roman" w:hAnsi="Times New Roman" w:cs="Times New Roman"/>
          <w:sz w:val="28"/>
          <w:szCs w:val="28"/>
        </w:rPr>
        <w:t>5.8.1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итель не удовлетворен решением, принятым в 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bookmarkEnd w:id="108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9" w:name="sub_1411"/>
      <w:r>
        <w:rPr>
          <w:rFonts w:ascii="Times New Roman" w:hAnsi="Times New Roman" w:cs="Times New Roman"/>
          <w:color w:val="auto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109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0" w:name="sub_1665"/>
      <w:r>
        <w:rPr>
          <w:rFonts w:ascii="Times New Roman" w:hAnsi="Times New Roman" w:cs="Times New Roman"/>
          <w:sz w:val="28"/>
          <w:szCs w:val="28"/>
        </w:rPr>
        <w:t>5.9.1. При рассмотрении жалобы гражданин имеет право:</w:t>
      </w:r>
    </w:p>
    <w:bookmarkEnd w:id="110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1647E" w:rsidRDefault="00D1647E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1" w:name="sub_1410"/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10. Способы информирования заявителей о порядке подачи и рассмотрения жалобы</w:t>
      </w:r>
    </w:p>
    <w:bookmarkEnd w:id="111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2" w:name="sub_1666"/>
      <w:r>
        <w:rPr>
          <w:rFonts w:ascii="Times New Roman" w:hAnsi="Times New Roman" w:cs="Times New Roman"/>
          <w:sz w:val="28"/>
          <w:szCs w:val="28"/>
        </w:rPr>
        <w:t xml:space="preserve">5.10.1. Информация о порядке подачи и рассмотрения жалобы размещается на официальном сайте Администрации в информационно-телекоммуникационной сети "Интернет", посредством </w:t>
      </w:r>
      <w:r w:rsidR="00CE41BD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, а также может быть сообщена заявителю специалистами Администрации с использованием почтовой, телефонной связи, посредством электронной почты либо на личном приеме.</w:t>
      </w:r>
    </w:p>
    <w:bookmarkEnd w:id="112"/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E6103" w:rsidRDefault="001E6103" w:rsidP="004C7799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4C7799" w:rsidRDefault="004C7799" w:rsidP="004C7799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РИЛОЖЕНИЕ № 1</w:t>
      </w:r>
    </w:p>
    <w:p w:rsidR="004C7799" w:rsidRDefault="004C7799" w:rsidP="004C7799">
      <w:pPr>
        <w:pStyle w:val="a5"/>
        <w:tabs>
          <w:tab w:val="left" w:pos="4536"/>
        </w:tabs>
        <w:spacing w:line="240" w:lineRule="exact"/>
        <w:jc w:val="right"/>
        <w:rPr>
          <w:b w:val="0"/>
          <w:sz w:val="24"/>
          <w:szCs w:val="24"/>
        </w:rPr>
      </w:pPr>
      <w:r>
        <w:t xml:space="preserve"> </w:t>
      </w:r>
    </w:p>
    <w:p w:rsidR="004C7799" w:rsidRDefault="004C7799" w:rsidP="004C7799">
      <w:pPr>
        <w:pStyle w:val="a5"/>
        <w:tabs>
          <w:tab w:val="left" w:pos="4536"/>
        </w:tabs>
        <w:spacing w:line="240" w:lineRule="exact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к административному регламенту</w:t>
      </w:r>
    </w:p>
    <w:p w:rsidR="004C7799" w:rsidRDefault="004C7799" w:rsidP="004C7799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:rsidR="004C7799" w:rsidRDefault="004C7799" w:rsidP="004C7799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7799" w:rsidRPr="00022EFB" w:rsidRDefault="004C7799" w:rsidP="004C7799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99" w:rsidRPr="00022EFB" w:rsidRDefault="004C7799" w:rsidP="004C7799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EFB">
        <w:rPr>
          <w:rFonts w:ascii="Times New Roman" w:hAnsi="Times New Roman" w:cs="Times New Roman"/>
          <w:b/>
          <w:sz w:val="28"/>
          <w:szCs w:val="28"/>
        </w:rPr>
        <w:t>БЛОК – СХЕМА</w:t>
      </w:r>
    </w:p>
    <w:p w:rsidR="004C7799" w:rsidRPr="00022EFB" w:rsidRDefault="004C7799" w:rsidP="004C7799">
      <w:pPr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99" w:rsidRPr="00022EFB" w:rsidRDefault="004C7799" w:rsidP="004C7799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EFB">
        <w:rPr>
          <w:rFonts w:ascii="Times New Roman" w:hAnsi="Times New Roman" w:cs="Times New Roman"/>
          <w:b/>
          <w:sz w:val="28"/>
          <w:szCs w:val="28"/>
        </w:rPr>
        <w:t xml:space="preserve">последовательности административных процедур (действий) </w:t>
      </w:r>
      <w:proofErr w:type="gramStart"/>
      <w:r w:rsidRPr="00022EFB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4C7799" w:rsidRPr="00022EFB" w:rsidRDefault="004C7799" w:rsidP="004C7799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22EFB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Pr="00022EFB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D45CB1" w:rsidRDefault="00D45CB1" w:rsidP="004C779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9621F" w:rsidRDefault="00846054" w:rsidP="00D45CB1">
      <w:pPr>
        <w:spacing w:before="100" w:beforeAutospacing="1" w:after="100" w:afterAutospacing="1"/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left:0;text-align:left;margin-left:-11pt;margin-top:8.2pt;width:461.7pt;height:29.8pt;z-index:251667968">
            <v:textbox style="mso-next-textbox:#_x0000_s1044">
              <w:txbxContent>
                <w:p w:rsidR="002C3011" w:rsidRPr="007E787B" w:rsidRDefault="002C3011" w:rsidP="007E7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ы подачи заявления о предоставлении муниципальной услуги:</w:t>
                  </w:r>
                </w:p>
              </w:txbxContent>
            </v:textbox>
          </v:rect>
        </w:pict>
      </w:r>
    </w:p>
    <w:p w:rsidR="0049621F" w:rsidRDefault="0049621F" w:rsidP="00D45CB1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5CB1" w:rsidRDefault="00846054" w:rsidP="004C779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372.6pt;margin-top:10.4pt;width:0;height:15.9pt;z-index:2516792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213.8pt;margin-top:10.4pt;width:0;height:20.6pt;z-index:2516782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left:0;text-align:left;margin-left:60.85pt;margin-top:10.4pt;width:0;height:20.6pt;z-index:251677184" o:connectortype="straight">
            <v:stroke endarrow="block"/>
          </v:shape>
        </w:pict>
      </w:r>
    </w:p>
    <w:p w:rsidR="004C7799" w:rsidRDefault="004C7799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49621F" w:rsidRDefault="00846054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3" style="position:absolute;left:0;text-align:left;margin-left:147.95pt;margin-top:7pt;width:139.25pt;height:56.4pt;z-index:251666944">
            <v:textbox style="mso-next-textbox:#_x0000_s1043">
              <w:txbxContent>
                <w:p w:rsidR="002C3011" w:rsidRPr="007E787B" w:rsidRDefault="002C3011" w:rsidP="00D0150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7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по почт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left:0;text-align:left;margin-left:306.2pt;margin-top:7pt;width:144.5pt;height:91.55pt;z-index:251665920">
            <v:textbox style="mso-next-textbox:#_x0000_s1042">
              <w:txbxContent>
                <w:p w:rsidR="002C3011" w:rsidRDefault="002C3011" w:rsidP="00D01506">
                  <w:pPr>
                    <w:ind w:firstLine="0"/>
                    <w:jc w:val="center"/>
                  </w:pPr>
                  <w:r w:rsidRPr="009157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электронном виде с использованием "Портал государственных и муниципальных услуг Забайкальского края"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left:0;text-align:left;margin-left:-11pt;margin-top:7pt;width:141pt;height:56.4pt;z-index:251664896">
            <v:textbox style="mso-next-textbox:#_x0000_s1041">
              <w:txbxContent>
                <w:p w:rsidR="002C3011" w:rsidRPr="007E787B" w:rsidRDefault="002C3011" w:rsidP="007E787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7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ое обращение</w:t>
                  </w:r>
                </w:p>
              </w:txbxContent>
            </v:textbox>
          </v:rect>
        </w:pict>
      </w:r>
    </w:p>
    <w:p w:rsidR="0049621F" w:rsidRDefault="0049621F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49621F" w:rsidRDefault="0049621F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49621F" w:rsidRDefault="0049621F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49621F" w:rsidRDefault="0049621F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4C7799" w:rsidRDefault="00846054" w:rsidP="004A101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8" type="#_x0000_t32" style="position:absolute;margin-left:211.75pt;margin-top:3.4pt;width:2.05pt;height:48.15pt;z-index:251668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9" type="#_x0000_t32" style="position:absolute;margin-left:37.9pt;margin-top:3.4pt;width:1.35pt;height:54.95pt;z-index:251670016" o:connectortype="straight">
            <v:stroke endarrow="block"/>
          </v:shape>
        </w:pict>
      </w:r>
      <w:r w:rsidR="004C7799">
        <w:rPr>
          <w:rFonts w:ascii="Times New Roman" w:hAnsi="Times New Roman" w:cs="Times New Roman"/>
        </w:rPr>
        <w:t xml:space="preserve">   </w:t>
      </w:r>
    </w:p>
    <w:p w:rsidR="00D01506" w:rsidRDefault="00D01506" w:rsidP="004A1019">
      <w:pPr>
        <w:pStyle w:val="ConsPlusNonformat"/>
        <w:rPr>
          <w:rFonts w:ascii="Times New Roman" w:hAnsi="Times New Roman" w:cs="Times New Roman"/>
        </w:rPr>
      </w:pPr>
    </w:p>
    <w:p w:rsidR="00D01506" w:rsidRDefault="00D01506" w:rsidP="004A1019">
      <w:pPr>
        <w:pStyle w:val="ConsPlusNonformat"/>
        <w:rPr>
          <w:rFonts w:ascii="Times New Roman" w:hAnsi="Times New Roman" w:cs="Times New Roman"/>
        </w:rPr>
      </w:pPr>
    </w:p>
    <w:p w:rsidR="00D01506" w:rsidRDefault="00846054" w:rsidP="004A101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0" type="#_x0000_t32" style="position:absolute;margin-left:376.85pt;margin-top:4.05pt;width:.65pt;height:16.4pt;flip:x;z-index:251671040" o:connectortype="straight">
            <v:stroke endarrow="block"/>
          </v:shape>
        </w:pict>
      </w:r>
    </w:p>
    <w:p w:rsidR="00D01506" w:rsidRPr="004A1019" w:rsidRDefault="00D01506" w:rsidP="004A1019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bottomFromText="200" w:vertAnchor="text" w:horzAnchor="page" w:tblpX="1716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C7799" w:rsidRPr="0049621F" w:rsidTr="006F48AA">
        <w:trPr>
          <w:trHeight w:val="53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99" w:rsidRPr="0049621F" w:rsidRDefault="004C7799" w:rsidP="006F48A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21F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проса</w:t>
            </w:r>
          </w:p>
          <w:p w:rsidR="004C7799" w:rsidRPr="0049621F" w:rsidRDefault="00846054" w:rsidP="006F48A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line id="_x0000_s1028" style="position:absolute;left:0;text-align:left;z-index:251654656" from="229.75pt,22.75pt" to="229.75pt,42.15pt">
                  <v:stroke endarrow="block"/>
                </v:line>
              </w:pict>
            </w:r>
            <w:r w:rsidR="004C7799" w:rsidRPr="0049621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A1019" w:rsidRPr="0049621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</w:t>
            </w:r>
            <w:r w:rsidR="004C7799" w:rsidRPr="0049621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r w:rsidR="004A1019" w:rsidRPr="0049621F">
              <w:rPr>
                <w:rFonts w:ascii="Times New Roman" w:hAnsi="Times New Roman" w:cs="Times New Roman"/>
                <w:sz w:val="24"/>
                <w:szCs w:val="24"/>
              </w:rPr>
              <w:t>о предоставлении услуги</w:t>
            </w:r>
          </w:p>
        </w:tc>
      </w:tr>
    </w:tbl>
    <w:p w:rsidR="004A1019" w:rsidRDefault="00846054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pict>
          <v:line id="_x0000_s1029" style="position:absolute;left:0;text-align:left;z-index:251655680;mso-position-horizontal-relative:text;mso-position-vertical-relative:text" from="-108.25pt,8pt" to="-108.25pt,26pt">
            <v:stroke endarrow="block"/>
          </v:line>
        </w:pict>
      </w:r>
    </w:p>
    <w:tbl>
      <w:tblPr>
        <w:tblpPr w:leftFromText="180" w:rightFromText="180" w:bottomFromText="200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6F48AA" w:rsidTr="006F48AA">
        <w:trPr>
          <w:trHeight w:val="850"/>
        </w:trPr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AA" w:rsidRDefault="00846054" w:rsidP="00586E67">
            <w:pPr>
              <w:tabs>
                <w:tab w:val="left" w:pos="-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line id="_x0000_s1052" style="position:absolute;left:0;text-align:left;z-index:251675136" from="378.05pt,47.9pt" to="378.05pt,72.05pt">
                  <v:stroke endarrow="block"/>
                </v:line>
              </w:pict>
            </w:r>
            <w:r>
              <w:pict>
                <v:line id="_x0000_s1053" style="position:absolute;left:0;text-align:left;z-index:251676160" from="94.15pt,47.9pt" to="94.15pt,72.05pt">
                  <v:stroke endarrow="block"/>
                </v:line>
              </w:pict>
            </w:r>
            <w:r w:rsidR="006F48AA">
              <w:rPr>
                <w:rFonts w:ascii="Times New Roman" w:hAnsi="Times New Roman" w:cs="Times New Roman"/>
                <w:sz w:val="24"/>
                <w:szCs w:val="24"/>
              </w:rPr>
              <w:t>Рассмотрение запроса и приложенных к нему документов</w:t>
            </w:r>
          </w:p>
        </w:tc>
      </w:tr>
    </w:tbl>
    <w:p w:rsidR="004C7799" w:rsidRDefault="00846054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pict>
          <v:line id="_x0000_s1030" style="position:absolute;left:0;text-align:left;z-index:251656704;mso-position-horizontal-relative:text;mso-position-vertical-relative:text" from="-336.95pt,38.75pt" to="-336.95pt,56.75pt">
            <v:stroke endarrow="block"/>
          </v:line>
        </w:pict>
      </w:r>
      <w:r>
        <w:pict>
          <v:line id="_x0000_s1032" style="position:absolute;left:0;text-align:left;z-index:251657728;mso-position-horizontal-relative:text;mso-position-vertical-relative:text" from="-105.65pt,41.75pt" to="-105.65pt,65.9pt">
            <v:stroke endarrow="block"/>
          </v:line>
        </w:pict>
      </w:r>
    </w:p>
    <w:tbl>
      <w:tblPr>
        <w:tblpPr w:leftFromText="180" w:rightFromText="180" w:bottomFromText="200" w:vertAnchor="text" w:horzAnchor="margin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5"/>
      </w:tblGrid>
      <w:tr w:rsidR="00BF45B7" w:rsidTr="00586E67">
        <w:trPr>
          <w:trHeight w:val="1312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B7" w:rsidRDefault="00846054" w:rsidP="006F48A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pict>
                <v:line id="_x0000_s1037" style="position:absolute;left:0;text-align:left;z-index:251663872" from="99.3pt,97.25pt" to="100.45pt,117.3pt">
                  <v:stroke endarrow="block"/>
                </v:line>
              </w:pict>
            </w:r>
            <w:r w:rsidR="00BF45B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нятия решения  о согласовании архитектурно-градостроительного облика объекта - оформление   </w:t>
            </w:r>
            <w:r w:rsidR="00BF4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о согласовании архитектурно-градостроительного облика объекта</w:t>
            </w:r>
          </w:p>
        </w:tc>
      </w:tr>
    </w:tbl>
    <w:p w:rsidR="004C7799" w:rsidRDefault="00846054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pict>
          <v:rect id="_x0000_s1033" style="position:absolute;left:0;text-align:left;margin-left:17.7pt;margin-top:8.4pt;width:223.45pt;height:96.45pt;z-index:251659776;mso-position-horizontal-relative:text;mso-position-vertical-relative:text">
            <v:textbox style="mso-next-textbox:#_x0000_s1033">
              <w:txbxContent>
                <w:p w:rsidR="002C3011" w:rsidRDefault="002C3011" w:rsidP="004C7799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учае принятия решения  об отказе согласования архитектурно-градостроительного облика объекта - оформление  решения  об отказе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гласования архитектурно-градостроительного облика объек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4C7799" w:rsidRDefault="004C7799" w:rsidP="004C7799">
      <w:pPr>
        <w:rPr>
          <w:rFonts w:ascii="Times New Roman" w:hAnsi="Times New Roman" w:cs="Times New Roman"/>
          <w:vanish/>
          <w:sz w:val="22"/>
          <w:szCs w:val="22"/>
        </w:rPr>
      </w:pPr>
    </w:p>
    <w:p w:rsidR="004C7799" w:rsidRDefault="00846054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pict>
          <v:line id="_x0000_s1035" style="position:absolute;left:0;text-align:left;z-index:251661824;mso-position-horizontal-relative:text;mso-position-vertical-relative:text" from="-561.95pt,110.85pt" to="-516.95pt,110.85pt"/>
        </w:pict>
      </w:r>
      <w:r>
        <w:pict>
          <v:line id="_x0000_s1036" style="position:absolute;left:0;text-align:left;z-index:251662848;mso-position-horizontal-relative:text;mso-position-vertical-relative:text" from="-102.2pt,144.25pt" to="-102.2pt,144.35pt">
            <v:stroke endarrow="block"/>
          </v:line>
        </w:pict>
      </w:r>
    </w:p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Default="00846054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pict>
          <v:line id="_x0000_s1051" style="position:absolute;left:0;text-align:left;z-index:251673088" from="141.3pt,9.7pt" to="141.3pt,26pt">
            <v:stroke endarrow="block"/>
          </v:line>
        </w:pict>
      </w:r>
    </w:p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Y="79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586E67" w:rsidTr="00586E67">
        <w:trPr>
          <w:trHeight w:val="481"/>
        </w:trPr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67" w:rsidRDefault="00586E67" w:rsidP="00586E67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(направление) Заявителю  результата </w:t>
            </w:r>
            <w:r w:rsidR="00B41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</w:tbl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3B83" w:rsidRDefault="004A3B83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Default="004C7799" w:rsidP="004C779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6E67" w:rsidRDefault="00586E67" w:rsidP="004C7799"/>
    <w:p w:rsidR="004C7799" w:rsidRDefault="004C7799" w:rsidP="004C779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4C7799" w:rsidRDefault="004C7799" w:rsidP="004C77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C7799" w:rsidRDefault="004C7799" w:rsidP="004C77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C7799" w:rsidRDefault="004C7799" w:rsidP="004C77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Ф.И.О., полное наименование организации</w:t>
      </w:r>
      <w:proofErr w:type="gramEnd"/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организационно-правовой формы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ридического лица)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4C779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779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Ф.И.О. руководителя или иного</w:t>
      </w:r>
      <w:proofErr w:type="gramEnd"/>
    </w:p>
    <w:p w:rsidR="004C779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олномоченного лица)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i/>
          <w:sz w:val="24"/>
          <w:szCs w:val="24"/>
        </w:rPr>
        <w:t>(вид документа)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>
        <w:rPr>
          <w:rFonts w:ascii="Times New Roman" w:hAnsi="Times New Roman" w:cs="Times New Roman"/>
          <w:i/>
          <w:sz w:val="24"/>
          <w:szCs w:val="24"/>
        </w:rPr>
        <w:t>(серия, номер)</w:t>
      </w:r>
    </w:p>
    <w:p w:rsidR="004C779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>
        <w:rPr>
          <w:rFonts w:ascii="Times New Roman" w:hAnsi="Times New Roman" w:cs="Times New Roman"/>
          <w:i/>
          <w:sz w:val="24"/>
          <w:szCs w:val="24"/>
        </w:rPr>
        <w:t xml:space="preserve">(кем, когд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проживания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а нахождения)</w:t>
      </w:r>
    </w:p>
    <w:p w:rsidR="004C779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Н </w:t>
      </w:r>
      <w:r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4C779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_________________________________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. почта ____________________________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при предоставлении услуги</w:t>
      </w:r>
      <w:proofErr w:type="gramEnd"/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электронном виде)</w:t>
      </w: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C7799" w:rsidRDefault="004C7799" w:rsidP="004C77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22EFB" w:rsidRDefault="004C7799" w:rsidP="004C779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и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я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огласовании </w:t>
      </w:r>
    </w:p>
    <w:p w:rsidR="004C7799" w:rsidRDefault="004C7799" w:rsidP="004C7799">
      <w:pPr>
        <w:jc w:val="center"/>
        <w:rPr>
          <w:rFonts w:eastAsiaTheme="majorEastAsia"/>
          <w:b/>
          <w:color w:val="106BB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рхитектурно-градостроительного облика объ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C7799" w:rsidRDefault="004C7799" w:rsidP="004C7799">
      <w:pPr>
        <w:widowControl/>
        <w:autoSpaceDN/>
        <w:adjustRightInd/>
        <w:spacing w:before="240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овании архитектурно-градостроительного облика объек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4C7799" w:rsidRDefault="004C7799" w:rsidP="004C7799">
      <w:pPr>
        <w:widowControl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>(указать цель)</w:t>
      </w:r>
    </w:p>
    <w:p w:rsidR="004C7799" w:rsidRDefault="004C7799" w:rsidP="004C7799">
      <w:pPr>
        <w:widowControl/>
        <w:autoSpaceDN/>
        <w:adjustRightInd/>
        <w:jc w:val="center"/>
        <w:rPr>
          <w:rFonts w:ascii="Times New Roman" w:hAnsi="Times New Roman" w:cs="Times New Roman"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C7799" w:rsidTr="004C7799">
        <w:trPr>
          <w:trHeight w:val="280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7799" w:rsidRDefault="004C7799">
            <w:pPr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квизиты, дата разработки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рхитектурно-градостроительного облика объект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указать  разработчика)</w:t>
            </w:r>
          </w:p>
        </w:tc>
      </w:tr>
      <w:tr w:rsidR="004C7799" w:rsidTr="004C7799">
        <w:trPr>
          <w:trHeight w:val="2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7799" w:rsidRDefault="004C7799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C7799" w:rsidTr="004C7799">
        <w:trPr>
          <w:trHeight w:val="63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799" w:rsidRDefault="004C7799">
            <w:pPr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799" w:rsidRDefault="004C7799" w:rsidP="004C7799">
      <w:pPr>
        <w:widowControl/>
        <w:autoSpaceDN/>
        <w:adjustRightInd/>
        <w:rPr>
          <w:rFonts w:ascii="Times New Roman" w:hAnsi="Times New Roman" w:cs="Times New Roman"/>
          <w:i/>
          <w:sz w:val="24"/>
          <w:szCs w:val="24"/>
        </w:rPr>
      </w:pPr>
    </w:p>
    <w:p w:rsidR="004C7799" w:rsidRDefault="004C7799" w:rsidP="004C7799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 с </w:t>
      </w:r>
      <w:hyperlink r:id="rId20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 даю  согласие на обработку предоставленных мной (нами) персональных данных.</w:t>
      </w:r>
    </w:p>
    <w:p w:rsidR="004C7799" w:rsidRDefault="004C7799" w:rsidP="004C7799">
      <w:pPr>
        <w:widowControl/>
        <w:autoSpaceDN/>
        <w:adjustRightInd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4C7799" w:rsidRDefault="004C7799" w:rsidP="004C7799">
      <w:pPr>
        <w:widowControl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799" w:rsidRDefault="004C7799" w:rsidP="004C7799">
      <w:pPr>
        <w:widowControl/>
        <w:autoSpaceDN/>
        <w:adjustRightInd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(указываются документы, прилагаемые к заявлению)</w:t>
      </w:r>
    </w:p>
    <w:p w:rsidR="004C779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муниципальной услуги прошу </w:t>
      </w:r>
      <w:r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779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учить лично,</w:t>
      </w:r>
    </w:p>
    <w:p w:rsidR="004C779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по месту фактического проживания (места нахождения) в форме документа на бумажном носителе,</w:t>
      </w:r>
    </w:p>
    <w:p w:rsidR="004C779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на адрес электронной почты в форме электронного документа.</w:t>
      </w:r>
    </w:p>
    <w:p w:rsidR="004C779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779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____________________________________</w:t>
      </w:r>
    </w:p>
    <w:p w:rsidR="004C7799" w:rsidRDefault="004C7799" w:rsidP="004C7799">
      <w:pPr>
        <w:pStyle w:val="ConsPlusNonformat"/>
        <w:widowControl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асшифровка подписи)</w:t>
      </w: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»__________ 201__ год</w:t>
      </w: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принято:</w:t>
      </w:r>
    </w:p>
    <w:p w:rsidR="004C7799" w:rsidRDefault="004C7799" w:rsidP="004C7799">
      <w:pPr>
        <w:pStyle w:val="ConsPlusNonformat"/>
        <w:widowControl/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C7799" w:rsidRDefault="004C7799" w:rsidP="004C779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.И.О. должностного лица, уполномоченного на прием заявления)</w:t>
      </w: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____________________________________</w:t>
      </w:r>
    </w:p>
    <w:p w:rsidR="004C7799" w:rsidRDefault="004C7799" w:rsidP="004C7799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асшифровка подписи).</w:t>
      </w:r>
    </w:p>
    <w:p w:rsidR="004C7799" w:rsidRDefault="004C7799" w:rsidP="004C7799">
      <w:pPr>
        <w:rPr>
          <w:sz w:val="24"/>
          <w:szCs w:val="24"/>
        </w:rPr>
      </w:pPr>
      <w:r>
        <w:rPr>
          <w:rStyle w:val="ac"/>
          <w:bCs/>
          <w:sz w:val="24"/>
          <w:szCs w:val="24"/>
        </w:rPr>
        <w:br w:type="page"/>
      </w:r>
    </w:p>
    <w:p w:rsidR="004C7799" w:rsidRDefault="004C7799" w:rsidP="004C7799"/>
    <w:p w:rsidR="004C7799" w:rsidRDefault="004C7799" w:rsidP="004C7799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4C7799" w:rsidRDefault="004C7799" w:rsidP="004C7799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ю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___________________________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______________________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фамилия, имя, отчество)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товый адрес (с индексом): ____________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актные телефоны: ____________________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4C7799" w:rsidRDefault="004C7799" w:rsidP="004C779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7799" w:rsidRDefault="004C7799" w:rsidP="004C779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АЛОБА НА ДЕЙСТВИЯ (БЕЗДЕЙСТВИЕ) АДМИНИСТРАЦИИ __________________________________________ (ДОЛЖНОСТНОГО ЛИЦА АДМИНИСТРАЦИИ) ПРИ ПРЕДОСТАВЛЕНИИ МУНИЦИПАЛЬНОЙ УСЛУГИ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4C7799" w:rsidRDefault="004C7799" w:rsidP="004C779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наименование услуги)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ю "___" ____________ 20___ года в Администрацию____________ подано заявление о предоставлении муниципальной услуги ______________________________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.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предоставления муниципальной услуги Администрацией (должностным лицом Администрации) допущены нарушения действующего законодательства, выразившие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.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. __________/_______________________/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одпись) (расшифровка подписи)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</w:p>
    <w:p w:rsidR="004C7799" w:rsidRDefault="004C7799" w:rsidP="004C77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____" ____________ 201___ г.__</w:t>
      </w:r>
    </w:p>
    <w:p w:rsidR="004C7799" w:rsidRDefault="004C7799" w:rsidP="004C779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837E2" w:rsidRDefault="007837E2"/>
    <w:sectPr w:rsidR="007837E2" w:rsidSect="00637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799"/>
    <w:rsid w:val="0000071F"/>
    <w:rsid w:val="00022EFB"/>
    <w:rsid w:val="00067CD7"/>
    <w:rsid w:val="00085585"/>
    <w:rsid w:val="000E38F5"/>
    <w:rsid w:val="000E7004"/>
    <w:rsid w:val="001302B5"/>
    <w:rsid w:val="00150EC7"/>
    <w:rsid w:val="001B7008"/>
    <w:rsid w:val="001E6103"/>
    <w:rsid w:val="00221243"/>
    <w:rsid w:val="00222640"/>
    <w:rsid w:val="0022540E"/>
    <w:rsid w:val="00231513"/>
    <w:rsid w:val="0027394E"/>
    <w:rsid w:val="00287325"/>
    <w:rsid w:val="002C3011"/>
    <w:rsid w:val="002E1034"/>
    <w:rsid w:val="002E5FD8"/>
    <w:rsid w:val="002F1940"/>
    <w:rsid w:val="00315B0B"/>
    <w:rsid w:val="003637ED"/>
    <w:rsid w:val="003657D0"/>
    <w:rsid w:val="00365D02"/>
    <w:rsid w:val="0040108A"/>
    <w:rsid w:val="00407224"/>
    <w:rsid w:val="00486EAF"/>
    <w:rsid w:val="0049621F"/>
    <w:rsid w:val="004A1019"/>
    <w:rsid w:val="004A276A"/>
    <w:rsid w:val="004A3B83"/>
    <w:rsid w:val="004C7799"/>
    <w:rsid w:val="004E2FB7"/>
    <w:rsid w:val="00513128"/>
    <w:rsid w:val="005417E1"/>
    <w:rsid w:val="005455D9"/>
    <w:rsid w:val="00576DB6"/>
    <w:rsid w:val="00586E67"/>
    <w:rsid w:val="005B25E5"/>
    <w:rsid w:val="005C1071"/>
    <w:rsid w:val="005C4AC4"/>
    <w:rsid w:val="005C5E6C"/>
    <w:rsid w:val="005D1780"/>
    <w:rsid w:val="00617971"/>
    <w:rsid w:val="00626D24"/>
    <w:rsid w:val="00631CF2"/>
    <w:rsid w:val="00637E36"/>
    <w:rsid w:val="006F48AA"/>
    <w:rsid w:val="0070093B"/>
    <w:rsid w:val="00753E16"/>
    <w:rsid w:val="007606D0"/>
    <w:rsid w:val="007837E2"/>
    <w:rsid w:val="0079093B"/>
    <w:rsid w:val="00797947"/>
    <w:rsid w:val="007A4DA2"/>
    <w:rsid w:val="007A5AD5"/>
    <w:rsid w:val="007C2C35"/>
    <w:rsid w:val="007E787B"/>
    <w:rsid w:val="007F40B6"/>
    <w:rsid w:val="007F483C"/>
    <w:rsid w:val="00801477"/>
    <w:rsid w:val="00811A58"/>
    <w:rsid w:val="00814719"/>
    <w:rsid w:val="00814A60"/>
    <w:rsid w:val="00846054"/>
    <w:rsid w:val="00863153"/>
    <w:rsid w:val="0087631E"/>
    <w:rsid w:val="008E2318"/>
    <w:rsid w:val="00911AB1"/>
    <w:rsid w:val="00912C6F"/>
    <w:rsid w:val="00915792"/>
    <w:rsid w:val="00961D88"/>
    <w:rsid w:val="00976CF7"/>
    <w:rsid w:val="009A69F8"/>
    <w:rsid w:val="009D4E97"/>
    <w:rsid w:val="00A30164"/>
    <w:rsid w:val="00A43FB1"/>
    <w:rsid w:val="00A55DCE"/>
    <w:rsid w:val="00A74120"/>
    <w:rsid w:val="00A86715"/>
    <w:rsid w:val="00AC7C62"/>
    <w:rsid w:val="00AD6B28"/>
    <w:rsid w:val="00B16852"/>
    <w:rsid w:val="00B27793"/>
    <w:rsid w:val="00B330F3"/>
    <w:rsid w:val="00B4186E"/>
    <w:rsid w:val="00B44A69"/>
    <w:rsid w:val="00B851C8"/>
    <w:rsid w:val="00B90F48"/>
    <w:rsid w:val="00BB0B2D"/>
    <w:rsid w:val="00BD1E0F"/>
    <w:rsid w:val="00BF45B7"/>
    <w:rsid w:val="00BF67F1"/>
    <w:rsid w:val="00C0404B"/>
    <w:rsid w:val="00C21681"/>
    <w:rsid w:val="00C36A99"/>
    <w:rsid w:val="00C4450A"/>
    <w:rsid w:val="00C626D9"/>
    <w:rsid w:val="00C66F3E"/>
    <w:rsid w:val="00CC2BC4"/>
    <w:rsid w:val="00CE41BD"/>
    <w:rsid w:val="00CF3D1A"/>
    <w:rsid w:val="00D01506"/>
    <w:rsid w:val="00D01A0E"/>
    <w:rsid w:val="00D1647E"/>
    <w:rsid w:val="00D2790A"/>
    <w:rsid w:val="00D4514B"/>
    <w:rsid w:val="00D45CB1"/>
    <w:rsid w:val="00D511E7"/>
    <w:rsid w:val="00D67659"/>
    <w:rsid w:val="00D91653"/>
    <w:rsid w:val="00DB65BF"/>
    <w:rsid w:val="00DD6AF7"/>
    <w:rsid w:val="00DE0592"/>
    <w:rsid w:val="00E01CA6"/>
    <w:rsid w:val="00E96CF6"/>
    <w:rsid w:val="00EB0DE7"/>
    <w:rsid w:val="00EC757F"/>
    <w:rsid w:val="00ED1571"/>
    <w:rsid w:val="00EE1E94"/>
    <w:rsid w:val="00F6575B"/>
    <w:rsid w:val="00FD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7" type="connector" idref="#_x0000_s1060"/>
        <o:r id="V:Rule8" type="connector" idref="#_x0000_s1050"/>
        <o:r id="V:Rule9" type="connector" idref="#_x0000_s1048"/>
        <o:r id="V:Rule10" type="connector" idref="#_x0000_s1049"/>
        <o:r id="V:Rule11" type="connector" idref="#_x0000_s1059"/>
        <o:r id="V:Rule12" type="connector" idref="#_x0000_s10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99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779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7799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4C7799"/>
    <w:rPr>
      <w:color w:val="0000FF"/>
      <w:u w:val="single"/>
    </w:rPr>
  </w:style>
  <w:style w:type="paragraph" w:styleId="a4">
    <w:name w:val="Normal (Web)"/>
    <w:basedOn w:val="a"/>
    <w:unhideWhenUsed/>
    <w:rsid w:val="004C77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4C7799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4C779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4C779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4C7799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4C7799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4C7799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4C77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4C7799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4C7799"/>
    <w:rPr>
      <w:b w:val="0"/>
      <w:bCs w:val="0"/>
      <w:color w:val="106BBE"/>
    </w:rPr>
  </w:style>
  <w:style w:type="character" w:customStyle="1" w:styleId="ac">
    <w:name w:val="Цветовое выделение"/>
    <w:uiPriority w:val="99"/>
    <w:rsid w:val="004C7799"/>
    <w:rPr>
      <w:b/>
      <w:bCs w:val="0"/>
      <w:color w:val="000080"/>
    </w:rPr>
  </w:style>
  <w:style w:type="paragraph" w:customStyle="1" w:styleId="ConsPlusNormal">
    <w:name w:val="ConsPlusNormal"/>
    <w:rsid w:val="00486EAF"/>
    <w:pPr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3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8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://www.&#1086;&#1083;&#1086;&#1074;&#1103;&#1085;.&#1079;&#1072;&#1073;&#1072;&#1081;&#1082;&#1072;&#1083;&#1100;&#1089;&#1082;&#1080;&#1081;/" TargetMode="External"/><Relationship Id="rId12" Type="http://schemas.openxmlformats.org/officeDocument/2006/relationships/hyperlink" Target="http://ivo.garant.ru/document?id=12084522&amp;sub=21" TargetMode="External"/><Relationship Id="rId17" Type="http://schemas.openxmlformats.org/officeDocument/2006/relationships/hyperlink" Target="http://docs.cntd.ru/document/465304091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465304091" TargetMode="External"/><Relationship Id="rId20" Type="http://schemas.openxmlformats.org/officeDocument/2006/relationships/hyperlink" Target="garantF1://12048567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/" TargetMode="External"/><Relationship Id="rId11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65304091" TargetMode="External"/><Relationship Id="rId10" Type="http://schemas.openxmlformats.org/officeDocument/2006/relationships/hyperlink" Target="http://ivo.garant.ru/document?id=12077515&amp;sub=706" TargetMode="External"/><Relationship Id="rId19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46530409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B99D-2FF0-48A4-9948-681D82DC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6</Pages>
  <Words>7740</Words>
  <Characters>4412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а Ольга Алексеевна</dc:creator>
  <cp:keywords/>
  <dc:description/>
  <cp:lastModifiedBy>Windows User</cp:lastModifiedBy>
  <cp:revision>8</cp:revision>
  <cp:lastPrinted>2016-08-28T06:35:00Z</cp:lastPrinted>
  <dcterms:created xsi:type="dcterms:W3CDTF">2016-08-28T06:49:00Z</dcterms:created>
  <dcterms:modified xsi:type="dcterms:W3CDTF">2017-02-06T06:10:00Z</dcterms:modified>
</cp:coreProperties>
</file>